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31491" w14:textId="77777777" w:rsidR="00C67622" w:rsidRDefault="00C67622" w:rsidP="00C67622">
      <w:pPr>
        <w:rPr>
          <w:b/>
          <w:sz w:val="52"/>
          <w:szCs w:val="52"/>
        </w:rPr>
      </w:pPr>
      <w:r>
        <w:rPr>
          <w:b/>
          <w:sz w:val="52"/>
          <w:szCs w:val="52"/>
        </w:rPr>
        <w:t>MIDDLETON STONEY PARISH COUNCIL</w:t>
      </w:r>
    </w:p>
    <w:p w14:paraId="65B31492" w14:textId="77777777" w:rsidR="00C67622" w:rsidRDefault="00C67622" w:rsidP="00C67622">
      <w:pPr>
        <w:rPr>
          <w:sz w:val="28"/>
          <w:szCs w:val="28"/>
        </w:rPr>
      </w:pPr>
    </w:p>
    <w:p w14:paraId="65B31493" w14:textId="77777777" w:rsidR="00C67622" w:rsidRPr="007F59DC" w:rsidRDefault="00C67622" w:rsidP="00C67622">
      <w:r>
        <w:rPr>
          <w:b/>
          <w:sz w:val="24"/>
          <w:szCs w:val="24"/>
          <w:u w:val="single"/>
        </w:rPr>
        <w:t xml:space="preserve">MINUTES OF THE PARISH COUNCIL MEETING </w:t>
      </w:r>
      <w:r w:rsidRPr="001B3AE8">
        <w:rPr>
          <w:b/>
          <w:sz w:val="24"/>
          <w:szCs w:val="24"/>
          <w:u w:val="single"/>
        </w:rPr>
        <w:t>HELD CONDUCTED ON ZOOM</w:t>
      </w:r>
      <w:r>
        <w:t xml:space="preserve"> </w:t>
      </w:r>
      <w:r>
        <w:rPr>
          <w:b/>
          <w:sz w:val="24"/>
          <w:szCs w:val="24"/>
          <w:u w:val="single"/>
        </w:rPr>
        <w:t>ON MONDAY 6</w:t>
      </w:r>
      <w:r>
        <w:rPr>
          <w:b/>
          <w:sz w:val="24"/>
          <w:szCs w:val="24"/>
          <w:u w:val="single"/>
          <w:vertAlign w:val="superscript"/>
        </w:rPr>
        <w:t>TH</w:t>
      </w:r>
      <w:r>
        <w:rPr>
          <w:b/>
          <w:sz w:val="24"/>
          <w:szCs w:val="24"/>
          <w:u w:val="single"/>
        </w:rPr>
        <w:t xml:space="preserve"> JULY 2020 AT 7.30 PM</w:t>
      </w:r>
      <w:r>
        <w:rPr>
          <w:b/>
          <w:sz w:val="28"/>
          <w:szCs w:val="28"/>
          <w:u w:val="single"/>
        </w:rPr>
        <w:t>.</w:t>
      </w:r>
    </w:p>
    <w:p w14:paraId="65B31494" w14:textId="77777777" w:rsidR="00C67622" w:rsidRDefault="00C67622" w:rsidP="00C67622"/>
    <w:p w14:paraId="65B31495" w14:textId="77777777" w:rsidR="00C67622" w:rsidRDefault="00C67622" w:rsidP="00C67622">
      <w:pPr>
        <w:rPr>
          <w:b/>
        </w:rPr>
      </w:pPr>
      <w:r>
        <w:rPr>
          <w:b/>
        </w:rPr>
        <w:t>PRESENT:</w:t>
      </w:r>
      <w:r>
        <w:rPr>
          <w:b/>
        </w:rPr>
        <w:tab/>
      </w:r>
      <w:r>
        <w:rPr>
          <w:b/>
        </w:rPr>
        <w:tab/>
      </w:r>
      <w:r>
        <w:rPr>
          <w:b/>
        </w:rPr>
        <w:tab/>
      </w:r>
      <w:r>
        <w:rPr>
          <w:b/>
        </w:rPr>
        <w:tab/>
      </w:r>
      <w:r>
        <w:rPr>
          <w:b/>
        </w:rPr>
        <w:tab/>
      </w:r>
      <w:r>
        <w:rPr>
          <w:b/>
        </w:rPr>
        <w:tab/>
      </w:r>
      <w:r>
        <w:rPr>
          <w:b/>
        </w:rPr>
        <w:tab/>
      </w:r>
      <w:r>
        <w:rPr>
          <w:b/>
        </w:rPr>
        <w:tab/>
      </w:r>
      <w:r>
        <w:rPr>
          <w:b/>
        </w:rPr>
        <w:tab/>
      </w:r>
    </w:p>
    <w:p w14:paraId="65B31496" w14:textId="77777777" w:rsidR="00C67622" w:rsidRDefault="00C67622" w:rsidP="00C67622">
      <w:r>
        <w:t>Prof</w:t>
      </w:r>
      <w:r w:rsidR="007045B0">
        <w:t>essor</w:t>
      </w:r>
      <w:r>
        <w:t>. Lee</w:t>
      </w:r>
      <w:r>
        <w:tab/>
      </w:r>
      <w:r>
        <w:tab/>
      </w:r>
      <w:r>
        <w:tab/>
      </w:r>
      <w:r>
        <w:tab/>
      </w:r>
      <w:r>
        <w:tab/>
      </w:r>
      <w:r>
        <w:tab/>
      </w:r>
      <w:r>
        <w:tab/>
      </w:r>
      <w:r>
        <w:tab/>
      </w:r>
      <w:r>
        <w:tab/>
        <w:t xml:space="preserve">Chair </w:t>
      </w:r>
    </w:p>
    <w:p w14:paraId="65B31497" w14:textId="77777777" w:rsidR="00C67622" w:rsidRDefault="00C67622" w:rsidP="00C67622">
      <w:r>
        <w:t>Rachel Makari</w:t>
      </w:r>
      <w:r>
        <w:tab/>
      </w:r>
      <w:r>
        <w:tab/>
      </w:r>
      <w:r>
        <w:tab/>
      </w:r>
      <w:r>
        <w:tab/>
      </w:r>
      <w:r>
        <w:tab/>
      </w:r>
      <w:r>
        <w:tab/>
      </w:r>
      <w:r>
        <w:tab/>
      </w:r>
      <w:r>
        <w:tab/>
      </w:r>
      <w:r>
        <w:tab/>
        <w:t>Vice-Chair</w:t>
      </w:r>
    </w:p>
    <w:p w14:paraId="65B31498" w14:textId="77777777" w:rsidR="00C67622" w:rsidRDefault="00C67622" w:rsidP="00C67622">
      <w:r>
        <w:t xml:space="preserve">Mr. Fulljames </w:t>
      </w:r>
    </w:p>
    <w:p w14:paraId="65B31499" w14:textId="77777777" w:rsidR="00C67622" w:rsidRDefault="00C67622" w:rsidP="00C67622">
      <w:r>
        <w:t xml:space="preserve">Mr. Rees </w:t>
      </w:r>
    </w:p>
    <w:p w14:paraId="65B3149A" w14:textId="77777777" w:rsidR="00C67622" w:rsidRDefault="00C67622" w:rsidP="00C67622">
      <w:r>
        <w:t>Mr. A. Grenfell</w:t>
      </w:r>
      <w:r>
        <w:tab/>
      </w:r>
      <w:r>
        <w:tab/>
      </w:r>
      <w:r>
        <w:tab/>
      </w:r>
      <w:r>
        <w:tab/>
      </w:r>
      <w:r>
        <w:tab/>
      </w:r>
      <w:r>
        <w:tab/>
      </w:r>
      <w:r>
        <w:tab/>
      </w:r>
      <w:r>
        <w:tab/>
      </w:r>
      <w:r>
        <w:tab/>
      </w:r>
    </w:p>
    <w:p w14:paraId="65B3149B" w14:textId="77777777" w:rsidR="00C67622" w:rsidRDefault="00C67622" w:rsidP="00C67622">
      <w:r>
        <w:t>Mr. Champion</w:t>
      </w:r>
      <w:r>
        <w:tab/>
      </w:r>
      <w:r>
        <w:tab/>
      </w:r>
      <w:r>
        <w:tab/>
      </w:r>
      <w:r>
        <w:tab/>
      </w:r>
      <w:r>
        <w:tab/>
      </w:r>
      <w:r>
        <w:tab/>
      </w:r>
      <w:r>
        <w:tab/>
      </w:r>
      <w:r>
        <w:tab/>
      </w:r>
      <w:r>
        <w:tab/>
      </w:r>
    </w:p>
    <w:p w14:paraId="65B3149C" w14:textId="77777777" w:rsidR="00C67622" w:rsidRDefault="00C67622" w:rsidP="00C67622">
      <w:r>
        <w:t>Mr. M. Keighery</w:t>
      </w:r>
      <w:r>
        <w:tab/>
      </w:r>
      <w:r>
        <w:tab/>
      </w:r>
      <w:r>
        <w:tab/>
      </w:r>
      <w:r>
        <w:tab/>
      </w:r>
      <w:r>
        <w:tab/>
      </w:r>
      <w:r>
        <w:tab/>
      </w:r>
      <w:r>
        <w:tab/>
      </w:r>
      <w:r>
        <w:tab/>
        <w:t xml:space="preserve">Clerk </w:t>
      </w:r>
    </w:p>
    <w:p w14:paraId="65B3149D" w14:textId="77777777" w:rsidR="00D75878" w:rsidRDefault="00D75878" w:rsidP="00C67622">
      <w:r>
        <w:t>Three Parishioners</w:t>
      </w:r>
    </w:p>
    <w:p w14:paraId="65B3149E" w14:textId="77777777" w:rsidR="00C67622" w:rsidRDefault="00C67622" w:rsidP="00C67622">
      <w:pPr>
        <w:rPr>
          <w:sz w:val="24"/>
          <w:szCs w:val="24"/>
          <w:u w:val="single"/>
        </w:rPr>
      </w:pPr>
    </w:p>
    <w:p w14:paraId="65B3149F" w14:textId="77777777" w:rsidR="00C67622" w:rsidRDefault="00C67622" w:rsidP="00C67622">
      <w:pPr>
        <w:rPr>
          <w:b/>
          <w:sz w:val="24"/>
          <w:szCs w:val="24"/>
          <w:u w:val="single"/>
        </w:rPr>
      </w:pPr>
      <w:r>
        <w:rPr>
          <w:b/>
          <w:sz w:val="24"/>
          <w:szCs w:val="24"/>
          <w:u w:val="single"/>
        </w:rPr>
        <w:t>1] APOLOGIES:</w:t>
      </w:r>
    </w:p>
    <w:p w14:paraId="65B314A0" w14:textId="77777777" w:rsidR="00C67622" w:rsidRDefault="00C67622" w:rsidP="00C67622">
      <w:r>
        <w:t>There were no apologies.</w:t>
      </w:r>
    </w:p>
    <w:p w14:paraId="65B314A1" w14:textId="77777777" w:rsidR="00C67622" w:rsidRPr="002E48A4" w:rsidRDefault="00C67622" w:rsidP="00C67622"/>
    <w:p w14:paraId="65B314A2" w14:textId="77777777" w:rsidR="00C67622" w:rsidRDefault="00C67622" w:rsidP="00C67622">
      <w:pPr>
        <w:rPr>
          <w:b/>
          <w:sz w:val="24"/>
          <w:szCs w:val="24"/>
          <w:u w:val="single"/>
        </w:rPr>
      </w:pPr>
      <w:r>
        <w:rPr>
          <w:b/>
          <w:sz w:val="24"/>
          <w:szCs w:val="24"/>
          <w:u w:val="single"/>
        </w:rPr>
        <w:t>2] DECLARATIONS OF INTERESTS:</w:t>
      </w:r>
    </w:p>
    <w:p w14:paraId="65B314A3" w14:textId="77777777" w:rsidR="00C67622" w:rsidRDefault="00C67622" w:rsidP="00C67622">
      <w:r>
        <w:t>There were no interests declared.</w:t>
      </w:r>
    </w:p>
    <w:p w14:paraId="65B314A4" w14:textId="77777777" w:rsidR="00C67622" w:rsidRDefault="00C67622" w:rsidP="00C67622">
      <w:pPr>
        <w:rPr>
          <w:b/>
          <w:u w:val="single"/>
        </w:rPr>
      </w:pPr>
    </w:p>
    <w:p w14:paraId="65B314A5" w14:textId="77777777" w:rsidR="00C67622" w:rsidRDefault="00C67622" w:rsidP="00C67622">
      <w:pPr>
        <w:rPr>
          <w:b/>
          <w:sz w:val="24"/>
          <w:szCs w:val="24"/>
          <w:u w:val="single"/>
        </w:rPr>
      </w:pPr>
      <w:r>
        <w:rPr>
          <w:b/>
          <w:sz w:val="24"/>
          <w:szCs w:val="24"/>
          <w:u w:val="single"/>
        </w:rPr>
        <w:t>3] MINUTES:</w:t>
      </w:r>
    </w:p>
    <w:p w14:paraId="65B314A6" w14:textId="77777777" w:rsidR="00C67622" w:rsidRDefault="00C67622" w:rsidP="00C67622">
      <w:pPr>
        <w:rPr>
          <w:b/>
          <w:sz w:val="24"/>
          <w:szCs w:val="24"/>
          <w:u w:val="single"/>
        </w:rPr>
      </w:pPr>
      <w:r>
        <w:t>The minutes of the meeting of May 11</w:t>
      </w:r>
      <w:r w:rsidRPr="00115525">
        <w:rPr>
          <w:vertAlign w:val="superscript"/>
        </w:rPr>
        <w:t>th</w:t>
      </w:r>
      <w:proofErr w:type="gramStart"/>
      <w:r>
        <w:t xml:space="preserve"> 2020</w:t>
      </w:r>
      <w:proofErr w:type="gramEnd"/>
      <w:r>
        <w:t xml:space="preserve"> were approved.</w:t>
      </w:r>
    </w:p>
    <w:p w14:paraId="65B314A7" w14:textId="77777777" w:rsidR="00C67622" w:rsidRDefault="00C67622" w:rsidP="00C67622">
      <w:pPr>
        <w:rPr>
          <w:b/>
          <w:sz w:val="24"/>
          <w:szCs w:val="24"/>
          <w:u w:val="single"/>
        </w:rPr>
      </w:pPr>
    </w:p>
    <w:p w14:paraId="65B314A8" w14:textId="77777777" w:rsidR="00C67622" w:rsidRDefault="00C67622" w:rsidP="00C67622">
      <w:pPr>
        <w:rPr>
          <w:b/>
          <w:sz w:val="24"/>
          <w:szCs w:val="24"/>
          <w:u w:val="single"/>
        </w:rPr>
      </w:pPr>
      <w:r>
        <w:rPr>
          <w:b/>
          <w:sz w:val="24"/>
          <w:szCs w:val="24"/>
          <w:u w:val="single"/>
        </w:rPr>
        <w:t>4] MATTERS ARISING:</w:t>
      </w:r>
    </w:p>
    <w:p w14:paraId="65B314A9" w14:textId="77777777" w:rsidR="00C67622" w:rsidRDefault="00C67622" w:rsidP="00C67622">
      <w:pPr>
        <w:pStyle w:val="ListParagraph"/>
        <w:numPr>
          <w:ilvl w:val="0"/>
          <w:numId w:val="1"/>
        </w:numPr>
        <w:rPr>
          <w:b/>
          <w:sz w:val="24"/>
          <w:szCs w:val="24"/>
          <w:u w:val="single"/>
        </w:rPr>
      </w:pPr>
      <w:r>
        <w:rPr>
          <w:b/>
          <w:sz w:val="24"/>
          <w:szCs w:val="24"/>
          <w:u w:val="single"/>
        </w:rPr>
        <w:t>Planning Breaches</w:t>
      </w:r>
      <w:r w:rsidR="00C30176">
        <w:rPr>
          <w:b/>
          <w:sz w:val="24"/>
          <w:szCs w:val="24"/>
          <w:u w:val="single"/>
        </w:rPr>
        <w:t>:</w:t>
      </w:r>
    </w:p>
    <w:p w14:paraId="65B314AA" w14:textId="77777777" w:rsidR="00413077" w:rsidRPr="00747123" w:rsidRDefault="00141858" w:rsidP="00747123">
      <w:pPr>
        <w:pStyle w:val="ListParagraph"/>
        <w:ind w:left="420"/>
      </w:pPr>
      <w:r w:rsidRPr="00141858">
        <w:t xml:space="preserve">The clerk reported that he </w:t>
      </w:r>
      <w:r w:rsidR="007045B0">
        <w:t>had been dealing with several p</w:t>
      </w:r>
      <w:r w:rsidRPr="00141858">
        <w:t>l</w:t>
      </w:r>
      <w:r w:rsidR="007045B0">
        <w:t>a</w:t>
      </w:r>
      <w:r w:rsidRPr="00141858">
        <w:t xml:space="preserve">nning breaches in Middleton </w:t>
      </w:r>
      <w:r>
        <w:t>Ston</w:t>
      </w:r>
      <w:r w:rsidR="00FF1753">
        <w:t>ey</w:t>
      </w:r>
      <w:r w:rsidR="005C486A">
        <w:t xml:space="preserve"> recently</w:t>
      </w:r>
      <w:r w:rsidR="007045B0">
        <w:t>. First,</w:t>
      </w:r>
      <w:r>
        <w:t xml:space="preserve"> the aircraft noise pollut</w:t>
      </w:r>
      <w:r w:rsidR="007045B0">
        <w:t>ion from Weston-on-the-Green has</w:t>
      </w:r>
      <w:r>
        <w:t xml:space="preserve"> been resolved after several calls to RAF Brize Norton culminating in a conversation with </w:t>
      </w:r>
      <w:r w:rsidR="000B38B8">
        <w:t>Sergeant</w:t>
      </w:r>
      <w:r>
        <w:t xml:space="preserve"> James based there. </w:t>
      </w:r>
      <w:r w:rsidR="007045B0">
        <w:t xml:space="preserve">He promised to investigate the matter and report back. Soon after the aircraft missions reduced, although he did not return the calls promised. </w:t>
      </w:r>
    </w:p>
    <w:p w14:paraId="65B314AB" w14:textId="77777777" w:rsidR="00413077" w:rsidRDefault="00413077" w:rsidP="007045B0">
      <w:pPr>
        <w:pStyle w:val="ListParagraph"/>
        <w:ind w:left="420"/>
        <w:rPr>
          <w:b/>
        </w:rPr>
      </w:pPr>
    </w:p>
    <w:p w14:paraId="65B314AC" w14:textId="77777777" w:rsidR="00413077" w:rsidRPr="00413077" w:rsidRDefault="00413077" w:rsidP="007045B0">
      <w:pPr>
        <w:pStyle w:val="ListParagraph"/>
        <w:ind w:left="420"/>
        <w:rPr>
          <w:b/>
        </w:rPr>
      </w:pPr>
      <w:r w:rsidRPr="00413077">
        <w:rPr>
          <w:b/>
        </w:rPr>
        <w:lastRenderedPageBreak/>
        <w:t>Villiers Park</w:t>
      </w:r>
    </w:p>
    <w:p w14:paraId="65B314AD" w14:textId="77777777" w:rsidR="005C486A" w:rsidRDefault="007045B0" w:rsidP="007045B0">
      <w:pPr>
        <w:pStyle w:val="ListParagraph"/>
        <w:ind w:left="420"/>
      </w:pPr>
      <w:r>
        <w:t xml:space="preserve">Secondly, </w:t>
      </w:r>
      <w:r w:rsidR="001E1DF1">
        <w:t>the</w:t>
      </w:r>
      <w:r w:rsidR="005C486A">
        <w:t xml:space="preserve"> clerk reported that he had</w:t>
      </w:r>
      <w:r w:rsidR="001E1DF1">
        <w:t xml:space="preserve"> raised a planning breach with CDC regarding unauthorised building construction at Villiers Park. </w:t>
      </w:r>
      <w:r w:rsidR="005C486A">
        <w:t>CDC’s</w:t>
      </w:r>
      <w:r w:rsidR="002414C5">
        <w:t xml:space="preserve"> planning enforcement officer</w:t>
      </w:r>
      <w:r w:rsidR="005C486A">
        <w:t>, Jane Law</w:t>
      </w:r>
      <w:r w:rsidR="002414C5">
        <w:t xml:space="preserve"> has visited the site and admitted she was very concerned with the issue. Subsequently, she has wrote to the owners of the property demanding a meeting and </w:t>
      </w:r>
      <w:r w:rsidR="000B38B8">
        <w:t xml:space="preserve">an </w:t>
      </w:r>
      <w:r w:rsidR="002414C5">
        <w:t xml:space="preserve">explanation. </w:t>
      </w:r>
    </w:p>
    <w:p w14:paraId="65B314AE" w14:textId="77777777" w:rsidR="005C486A" w:rsidRDefault="005C486A" w:rsidP="007045B0">
      <w:pPr>
        <w:pStyle w:val="ListParagraph"/>
        <w:ind w:left="420"/>
      </w:pPr>
    </w:p>
    <w:p w14:paraId="65B314AF" w14:textId="51121AD1" w:rsidR="000B38B8" w:rsidRDefault="001E1DF1" w:rsidP="007045B0">
      <w:pPr>
        <w:pStyle w:val="ListParagraph"/>
        <w:ind w:left="420"/>
      </w:pPr>
      <w:r>
        <w:t>M</w:t>
      </w:r>
      <w:r w:rsidR="003E2F4F">
        <w:t>embers voiced serious concerns regarding the two buildings be</w:t>
      </w:r>
      <w:r>
        <w:t>ing constructed there -</w:t>
      </w:r>
      <w:r w:rsidR="00D979EE">
        <w:t xml:space="preserve"> although the rotunda building was less of a concern than the seven foot red brick</w:t>
      </w:r>
      <w:r w:rsidR="000B38B8">
        <w:t>-wall</w:t>
      </w:r>
      <w:r w:rsidR="00D979EE">
        <w:t xml:space="preserve"> which </w:t>
      </w:r>
      <w:r w:rsidR="00F27D61">
        <w:t xml:space="preserve">several residents of School Lane </w:t>
      </w:r>
      <w:r w:rsidR="00D979EE">
        <w:t xml:space="preserve">described as ‘ghastly’, especially as it is </w:t>
      </w:r>
      <w:r w:rsidR="002414C5">
        <w:t xml:space="preserve">so </w:t>
      </w:r>
      <w:r w:rsidR="00D979EE">
        <w:t xml:space="preserve">close to a listed building. </w:t>
      </w:r>
    </w:p>
    <w:p w14:paraId="65B314B0" w14:textId="77777777" w:rsidR="000B38B8" w:rsidRDefault="000B38B8" w:rsidP="007045B0">
      <w:pPr>
        <w:pStyle w:val="ListParagraph"/>
        <w:ind w:left="420"/>
      </w:pPr>
    </w:p>
    <w:p w14:paraId="65B314B1" w14:textId="77777777" w:rsidR="003E2F4F" w:rsidRDefault="00D979EE" w:rsidP="007045B0">
      <w:pPr>
        <w:pStyle w:val="ListParagraph"/>
        <w:ind w:left="420"/>
      </w:pPr>
      <w:r>
        <w:t xml:space="preserve">Mr Fulljames insisted that it was </w:t>
      </w:r>
      <w:r w:rsidR="000B38B8">
        <w:t>inappropriate</w:t>
      </w:r>
      <w:r>
        <w:t xml:space="preserve">’ and </w:t>
      </w:r>
      <w:r w:rsidR="00FF1753">
        <w:t>expressed his dismay over such unauthorised p</w:t>
      </w:r>
      <w:r>
        <w:t>l</w:t>
      </w:r>
      <w:r w:rsidR="00FF1753">
        <w:t>a</w:t>
      </w:r>
      <w:r>
        <w:t>nning</w:t>
      </w:r>
      <w:r w:rsidR="00FF1753">
        <w:t xml:space="preserve"> and construction</w:t>
      </w:r>
      <w:r>
        <w:t xml:space="preserve">. </w:t>
      </w:r>
    </w:p>
    <w:p w14:paraId="65B314B2" w14:textId="77777777" w:rsidR="005C486A" w:rsidRDefault="005C486A" w:rsidP="007045B0">
      <w:pPr>
        <w:pStyle w:val="ListParagraph"/>
        <w:ind w:left="420"/>
      </w:pPr>
    </w:p>
    <w:p w14:paraId="65B314B3" w14:textId="77777777" w:rsidR="009079F3" w:rsidRDefault="000B38B8" w:rsidP="007045B0">
      <w:pPr>
        <w:pStyle w:val="ListParagraph"/>
        <w:ind w:left="420"/>
      </w:pPr>
      <w:r>
        <w:t>Mr. Grenfell</w:t>
      </w:r>
      <w:r w:rsidR="00D979EE">
        <w:t xml:space="preserve"> </w:t>
      </w:r>
      <w:r w:rsidR="00117237">
        <w:t>asked what was</w:t>
      </w:r>
      <w:r w:rsidR="00492B12">
        <w:t xml:space="preserve"> </w:t>
      </w:r>
      <w:r w:rsidR="00FF1753">
        <w:t>most</w:t>
      </w:r>
      <w:r w:rsidR="007F6D9A">
        <w:t xml:space="preserve"> disconcerting </w:t>
      </w:r>
      <w:r w:rsidR="00FF1753">
        <w:t xml:space="preserve">about the construction was it </w:t>
      </w:r>
      <w:r w:rsidR="007F6D9A">
        <w:t>the size of the unauthorise</w:t>
      </w:r>
      <w:r w:rsidR="009079F3">
        <w:t>d buildings or the colour of it?</w:t>
      </w:r>
    </w:p>
    <w:p w14:paraId="65B314B4" w14:textId="77777777" w:rsidR="00D979EE" w:rsidRDefault="007F6D9A" w:rsidP="007045B0">
      <w:pPr>
        <w:pStyle w:val="ListParagraph"/>
        <w:ind w:left="420"/>
      </w:pPr>
      <w:r>
        <w:t xml:space="preserve"> </w:t>
      </w:r>
    </w:p>
    <w:p w14:paraId="65B314B5" w14:textId="77777777" w:rsidR="007F6D9A" w:rsidRDefault="007F6D9A" w:rsidP="007045B0">
      <w:pPr>
        <w:pStyle w:val="ListParagraph"/>
        <w:ind w:left="420"/>
      </w:pPr>
      <w:r>
        <w:t xml:space="preserve">Professor Lee culminated the discussion by proposing that the parish council write to CDC expressing their concerns about the developments at Villiers Park. </w:t>
      </w:r>
    </w:p>
    <w:p w14:paraId="65B314B6" w14:textId="77777777" w:rsidR="00876F9B" w:rsidRDefault="00876F9B" w:rsidP="007045B0">
      <w:pPr>
        <w:pStyle w:val="ListParagraph"/>
        <w:ind w:left="420"/>
      </w:pPr>
    </w:p>
    <w:p w14:paraId="65B314B7" w14:textId="77777777" w:rsidR="00876F9B" w:rsidRDefault="00876F9B" w:rsidP="007045B0">
      <w:pPr>
        <w:pStyle w:val="ListParagraph"/>
        <w:ind w:left="420"/>
      </w:pPr>
    </w:p>
    <w:p w14:paraId="65B314B8" w14:textId="77777777" w:rsidR="00117237" w:rsidRDefault="00876F9B" w:rsidP="009079F3">
      <w:pPr>
        <w:pStyle w:val="ListParagraph"/>
        <w:ind w:left="420"/>
      </w:pPr>
      <w:r>
        <w:t>Rachel Makari raised the issue of the</w:t>
      </w:r>
      <w:r w:rsidR="009079F3">
        <w:t xml:space="preserve"> footpath at Villiers Park as parishioners are concerned </w:t>
      </w:r>
      <w:r w:rsidR="00DC513C">
        <w:t>regarding access to</w:t>
      </w:r>
      <w:r w:rsidR="009079F3">
        <w:t xml:space="preserve"> it</w:t>
      </w:r>
      <w:r w:rsidR="00DC513C">
        <w:t xml:space="preserve">, especially as some fear that it may make the pathway inaccessible </w:t>
      </w:r>
      <w:r w:rsidR="00637DBE">
        <w:t>in future y</w:t>
      </w:r>
      <w:r w:rsidR="00DC513C">
        <w:t>e</w:t>
      </w:r>
      <w:r w:rsidR="00637DBE">
        <w:t>a</w:t>
      </w:r>
      <w:r w:rsidR="00DC513C">
        <w:t>rs</w:t>
      </w:r>
      <w:r w:rsidR="005C486A">
        <w:t>,</w:t>
      </w:r>
      <w:r w:rsidR="009079F3">
        <w:t xml:space="preserve"> if it continues</w:t>
      </w:r>
      <w:r w:rsidR="00DC513C">
        <w:t xml:space="preserve">.  </w:t>
      </w:r>
      <w:r>
        <w:t xml:space="preserve"> The path divides</w:t>
      </w:r>
      <w:r w:rsidR="00117237">
        <w:t xml:space="preserve"> the properties owned by the residents of Villiers Park and the builder based there. Rachel Makari suggested using the </w:t>
      </w:r>
      <w:r w:rsidR="000B38B8">
        <w:t>what’s</w:t>
      </w:r>
      <w:r w:rsidR="00117237">
        <w:t xml:space="preserve"> App gro</w:t>
      </w:r>
      <w:r w:rsidR="009079F3">
        <w:t>u</w:t>
      </w:r>
      <w:r w:rsidR="005C486A">
        <w:t>p to seek volunteers to help solve</w:t>
      </w:r>
      <w:r w:rsidR="00117237">
        <w:t xml:space="preserve"> </w:t>
      </w:r>
      <w:r w:rsidR="005C486A">
        <w:t>the problem</w:t>
      </w:r>
      <w:r w:rsidR="00DC513C">
        <w:t>.</w:t>
      </w:r>
      <w:r w:rsidR="009079F3">
        <w:t xml:space="preserve"> </w:t>
      </w:r>
      <w:r w:rsidR="00117237">
        <w:t>F</w:t>
      </w:r>
      <w:r w:rsidR="001E1DF1">
        <w:t xml:space="preserve">urthermore, Mr. Grenfell said </w:t>
      </w:r>
      <w:r w:rsidR="009079F3">
        <w:t>that he would</w:t>
      </w:r>
      <w:r w:rsidR="00117237">
        <w:t xml:space="preserve"> use his streamer to cut back some of the excess growth surrounding the footpath. </w:t>
      </w:r>
    </w:p>
    <w:p w14:paraId="65B314B9" w14:textId="77777777" w:rsidR="00DC513C" w:rsidRDefault="005C486A" w:rsidP="007045B0">
      <w:pPr>
        <w:pStyle w:val="ListParagraph"/>
        <w:ind w:left="420"/>
      </w:pPr>
      <w:r>
        <w:t xml:space="preserve">However, </w:t>
      </w:r>
      <w:r w:rsidR="00DC513C">
        <w:t xml:space="preserve">Mr Fulljames insisted that the landowners must be </w:t>
      </w:r>
      <w:r w:rsidR="009079F3">
        <w:t xml:space="preserve">made accountable to the pathway and </w:t>
      </w:r>
      <w:r>
        <w:t xml:space="preserve">ensure </w:t>
      </w:r>
      <w:r w:rsidR="009079F3">
        <w:t>access to it.</w:t>
      </w:r>
    </w:p>
    <w:p w14:paraId="65B314BA" w14:textId="77777777" w:rsidR="0084763F" w:rsidRDefault="0084763F" w:rsidP="007045B0">
      <w:pPr>
        <w:pStyle w:val="ListParagraph"/>
        <w:ind w:left="420"/>
      </w:pPr>
    </w:p>
    <w:p w14:paraId="65B314BB" w14:textId="77777777" w:rsidR="002414C5" w:rsidRPr="002414C5" w:rsidRDefault="002414C5" w:rsidP="007045B0">
      <w:pPr>
        <w:pStyle w:val="ListParagraph"/>
        <w:ind w:left="420"/>
        <w:rPr>
          <w:b/>
          <w:i/>
        </w:rPr>
      </w:pPr>
      <w:r w:rsidRPr="002414C5">
        <w:rPr>
          <w:b/>
          <w:i/>
        </w:rPr>
        <w:t xml:space="preserve">Middleton Park </w:t>
      </w:r>
    </w:p>
    <w:p w14:paraId="65B314BC" w14:textId="77777777" w:rsidR="0084763F" w:rsidRDefault="0084763F" w:rsidP="007045B0">
      <w:pPr>
        <w:pStyle w:val="ListParagraph"/>
        <w:ind w:left="420"/>
      </w:pPr>
      <w:r>
        <w:t xml:space="preserve">Members also raised concerns about the new gates installed at </w:t>
      </w:r>
      <w:r w:rsidRPr="002414C5">
        <w:t>Middleton Park</w:t>
      </w:r>
      <w:r>
        <w:t xml:space="preserve">. Professor Lee insisted that the gates will open automatically until </w:t>
      </w:r>
      <w:proofErr w:type="spellStart"/>
      <w:r>
        <w:t>10pm</w:t>
      </w:r>
      <w:proofErr w:type="spellEnd"/>
      <w:r>
        <w:t xml:space="preserve"> and there have been no issues in relatio</w:t>
      </w:r>
      <w:r w:rsidR="005C486A">
        <w:t>n to access to the cricket ground</w:t>
      </w:r>
      <w:r>
        <w:t xml:space="preserve">. He was also aware that </w:t>
      </w:r>
      <w:r w:rsidR="009079F3">
        <w:t xml:space="preserve">today </w:t>
      </w:r>
      <w:r>
        <w:t>workmen were fine tuning t</w:t>
      </w:r>
      <w:r w:rsidR="009079F3">
        <w:t>he gate mechanism. However</w:t>
      </w:r>
      <w:r>
        <w:t xml:space="preserve">, </w:t>
      </w:r>
      <w:r w:rsidR="009079F3">
        <w:t>he stressed that</w:t>
      </w:r>
      <w:r>
        <w:t xml:space="preserve"> ther</w:t>
      </w:r>
      <w:r w:rsidR="009079F3">
        <w:t>e is no intention to keep parishioners</w:t>
      </w:r>
      <w:r>
        <w:t xml:space="preserve"> ou</w:t>
      </w:r>
      <w:r w:rsidR="009079F3">
        <w:t>t, i</w:t>
      </w:r>
      <w:r w:rsidR="00DC5A13">
        <w:t>nstead the owners only</w:t>
      </w:r>
      <w:r w:rsidR="009079F3">
        <w:t xml:space="preserve"> wanted</w:t>
      </w:r>
      <w:r w:rsidR="00DC5A13">
        <w:t xml:space="preserve"> </w:t>
      </w:r>
      <w:r>
        <w:t>to make the gates more</w:t>
      </w:r>
      <w:r w:rsidR="00DC5A13">
        <w:t xml:space="preserve"> effective</w:t>
      </w:r>
      <w:r w:rsidR="009079F3">
        <w:t xml:space="preserve"> in their operation</w:t>
      </w:r>
      <w:r w:rsidR="00DC5A13">
        <w:t>.</w:t>
      </w:r>
      <w:r>
        <w:t xml:space="preserve"> </w:t>
      </w:r>
    </w:p>
    <w:p w14:paraId="65B314BD" w14:textId="77777777" w:rsidR="0084763F" w:rsidRDefault="0084763F" w:rsidP="007045B0">
      <w:pPr>
        <w:pStyle w:val="ListParagraph"/>
        <w:ind w:left="420"/>
      </w:pPr>
    </w:p>
    <w:p w14:paraId="65B314BE" w14:textId="77777777" w:rsidR="0084763F" w:rsidRDefault="005C486A" w:rsidP="007045B0">
      <w:pPr>
        <w:pStyle w:val="ListParagraph"/>
        <w:ind w:left="420"/>
      </w:pPr>
      <w:r>
        <w:t xml:space="preserve">Rachel Makari countered </w:t>
      </w:r>
      <w:r w:rsidR="0084763F">
        <w:t xml:space="preserve">that </w:t>
      </w:r>
      <w:r w:rsidR="00637DBE">
        <w:t>the new gates were</w:t>
      </w:r>
      <w:r w:rsidR="001E1DF1">
        <w:t xml:space="preserve"> troubling</w:t>
      </w:r>
      <w:r w:rsidR="0084763F">
        <w:t xml:space="preserve"> for </w:t>
      </w:r>
      <w:r w:rsidR="00637DBE">
        <w:t xml:space="preserve">many </w:t>
      </w:r>
      <w:r w:rsidR="0084763F">
        <w:t>residents,</w:t>
      </w:r>
      <w:r w:rsidR="00492B12">
        <w:t xml:space="preserve"> especially as some</w:t>
      </w:r>
      <w:r w:rsidR="0084763F">
        <w:t xml:space="preserve"> see this </w:t>
      </w:r>
      <w:r w:rsidR="009079F3">
        <w:t>potentially</w:t>
      </w:r>
      <w:r w:rsidR="0084763F">
        <w:t xml:space="preserve"> </w:t>
      </w:r>
      <w:r w:rsidR="001E1DF1">
        <w:t xml:space="preserve">as </w:t>
      </w:r>
      <w:r w:rsidR="00492B12">
        <w:t xml:space="preserve">the </w:t>
      </w:r>
      <w:r w:rsidR="009079F3">
        <w:t>‘</w:t>
      </w:r>
      <w:r w:rsidR="0084763F">
        <w:t>thin edge of the wedge</w:t>
      </w:r>
      <w:r w:rsidR="009079F3">
        <w:t>’</w:t>
      </w:r>
      <w:r w:rsidR="0084763F">
        <w:t xml:space="preserve"> </w:t>
      </w:r>
      <w:r w:rsidR="009079F3">
        <w:t>and sends</w:t>
      </w:r>
      <w:r w:rsidR="00492B12">
        <w:t xml:space="preserve"> the wrong message to neighbours.</w:t>
      </w:r>
    </w:p>
    <w:p w14:paraId="65B314BF" w14:textId="77777777" w:rsidR="0084763F" w:rsidRDefault="0084763F" w:rsidP="007045B0">
      <w:pPr>
        <w:pStyle w:val="ListParagraph"/>
        <w:ind w:left="420"/>
      </w:pPr>
    </w:p>
    <w:p w14:paraId="65B314C0" w14:textId="77777777" w:rsidR="00637DBE" w:rsidRDefault="00637DBE" w:rsidP="007045B0">
      <w:pPr>
        <w:pStyle w:val="ListParagraph"/>
        <w:ind w:left="420"/>
      </w:pPr>
      <w:r>
        <w:t xml:space="preserve">Professor Lee agreed to relate the issues raised to the Davenports and seek a clear statement to alleviate the concerns of neighbours.  </w:t>
      </w:r>
    </w:p>
    <w:p w14:paraId="65B314C1" w14:textId="77777777" w:rsidR="00F72250" w:rsidRDefault="00876F9B" w:rsidP="00F72250">
      <w:r>
        <w:t xml:space="preserve"> </w:t>
      </w:r>
    </w:p>
    <w:p w14:paraId="65B314C2" w14:textId="77777777" w:rsidR="00F72250" w:rsidRDefault="002414C5" w:rsidP="00F72250">
      <w:pPr>
        <w:ind w:firstLine="420"/>
      </w:pPr>
      <w:r w:rsidRPr="00F72250">
        <w:rPr>
          <w:b/>
        </w:rPr>
        <w:t>Coach in</w:t>
      </w:r>
      <w:r w:rsidR="00A3717F" w:rsidRPr="00F72250">
        <w:rPr>
          <w:b/>
        </w:rPr>
        <w:t xml:space="preserve"> the lay by on the </w:t>
      </w:r>
      <w:proofErr w:type="spellStart"/>
      <w:r w:rsidR="00A3717F" w:rsidRPr="00F72250">
        <w:rPr>
          <w:b/>
        </w:rPr>
        <w:t>B430</w:t>
      </w:r>
      <w:proofErr w:type="spellEnd"/>
      <w:r w:rsidR="00D647E1" w:rsidRPr="00F72250">
        <w:rPr>
          <w:b/>
        </w:rPr>
        <w:t xml:space="preserve"> to Weston-on-the-Gre</w:t>
      </w:r>
      <w:r w:rsidR="00A3717F" w:rsidRPr="00F72250">
        <w:rPr>
          <w:b/>
        </w:rPr>
        <w:t>en</w:t>
      </w:r>
      <w:r w:rsidR="00A3717F">
        <w:t>.</w:t>
      </w:r>
    </w:p>
    <w:p w14:paraId="65B314C3" w14:textId="77777777" w:rsidR="00492B12" w:rsidRPr="00971EBC" w:rsidRDefault="001F0285" w:rsidP="00F72250">
      <w:pPr>
        <w:ind w:left="420"/>
      </w:pPr>
      <w:r>
        <w:t xml:space="preserve">The </w:t>
      </w:r>
      <w:r w:rsidR="001E1DF1">
        <w:t xml:space="preserve">parish </w:t>
      </w:r>
      <w:r>
        <w:t xml:space="preserve">council are aware that </w:t>
      </w:r>
      <w:r w:rsidR="007045B0">
        <w:t>bot</w:t>
      </w:r>
      <w:r w:rsidR="00876F9B">
        <w:t>h Mrs. Pay</w:t>
      </w:r>
      <w:r w:rsidR="005C486A">
        <w:t>,</w:t>
      </w:r>
      <w:r w:rsidR="00876F9B">
        <w:t xml:space="preserve"> when Vice Chair</w:t>
      </w:r>
      <w:r w:rsidR="005C486A">
        <w:t>,</w:t>
      </w:r>
      <w:r w:rsidR="00876F9B">
        <w:t xml:space="preserve"> and M</w:t>
      </w:r>
      <w:r w:rsidR="007045B0">
        <w:t xml:space="preserve">r. Champion had both tried </w:t>
      </w:r>
      <w:r w:rsidR="005F0E98">
        <w:t xml:space="preserve">previously </w:t>
      </w:r>
      <w:r w:rsidR="007045B0">
        <w:t>to get the police and Cherwell District Council</w:t>
      </w:r>
      <w:r w:rsidR="00BD39D2">
        <w:t xml:space="preserve"> to investigate the coach/bus stationary at the bottle bank without success. </w:t>
      </w:r>
      <w:r w:rsidR="00990FD2">
        <w:t>Consequently</w:t>
      </w:r>
      <w:r>
        <w:t xml:space="preserve">, the clerk spoke to </w:t>
      </w:r>
      <w:r w:rsidR="005F0E98">
        <w:t xml:space="preserve">Peter </w:t>
      </w:r>
      <w:proofErr w:type="spellStart"/>
      <w:r w:rsidR="005F0E98">
        <w:t>Gammond</w:t>
      </w:r>
      <w:proofErr w:type="spellEnd"/>
      <w:r w:rsidR="005F0E98">
        <w:t xml:space="preserve">, </w:t>
      </w:r>
      <w:r w:rsidR="00083C55">
        <w:t xml:space="preserve">the Service Manager at OCC’s Gypsy &amp; </w:t>
      </w:r>
      <w:r w:rsidR="00BD39D2">
        <w:t xml:space="preserve">Traveller </w:t>
      </w:r>
      <w:r w:rsidR="001E1DF1">
        <w:t>Services, who has visited</w:t>
      </w:r>
      <w:r w:rsidR="00083C55">
        <w:t xml:space="preserve"> the site </w:t>
      </w:r>
      <w:r w:rsidR="001E1DF1">
        <w:t xml:space="preserve">and </w:t>
      </w:r>
      <w:r w:rsidR="00990FD2">
        <w:t xml:space="preserve">confirmed </w:t>
      </w:r>
      <w:r w:rsidR="00083C55">
        <w:t xml:space="preserve">that the occupant was not a gypsy or a traveller. Therefore, the clerk has </w:t>
      </w:r>
      <w:r w:rsidR="00BD39D2">
        <w:t>report</w:t>
      </w:r>
      <w:r w:rsidR="00083C55">
        <w:t>ed</w:t>
      </w:r>
      <w:r w:rsidR="00BD39D2">
        <w:t xml:space="preserve"> the problem as a planning brea</w:t>
      </w:r>
      <w:r w:rsidR="00083C55">
        <w:t>ch and has also</w:t>
      </w:r>
      <w:r w:rsidR="00BD39D2">
        <w:t xml:space="preserve"> raised a complaint against CDC over its ha</w:t>
      </w:r>
      <w:r w:rsidR="00083C55">
        <w:t>ndling of the situation. Consequently</w:t>
      </w:r>
      <w:r w:rsidR="00990FD2">
        <w:t>, Jane Law</w:t>
      </w:r>
      <w:r w:rsidR="00BD39D2">
        <w:t xml:space="preserve"> has </w:t>
      </w:r>
      <w:r w:rsidR="00990FD2">
        <w:t xml:space="preserve">also </w:t>
      </w:r>
      <w:r>
        <w:t xml:space="preserve">now been out to the site and </w:t>
      </w:r>
      <w:r w:rsidR="00BD39D2">
        <w:t xml:space="preserve">spoke to the </w:t>
      </w:r>
      <w:r w:rsidR="005700CF">
        <w:t>occupant</w:t>
      </w:r>
      <w:r w:rsidR="005F0E98">
        <w:t xml:space="preserve">. She </w:t>
      </w:r>
      <w:r w:rsidR="005700CF">
        <w:t>clai</w:t>
      </w:r>
      <w:r w:rsidR="003E2F4F">
        <w:t xml:space="preserve">ms </w:t>
      </w:r>
      <w:r w:rsidR="005F0E98">
        <w:t>that the occupant i</w:t>
      </w:r>
      <w:r w:rsidR="003E2F4F">
        <w:t>s prepared to co-ope</w:t>
      </w:r>
      <w:r w:rsidR="005700CF">
        <w:t xml:space="preserve">rate once an eviction order is served. </w:t>
      </w:r>
      <w:r w:rsidR="001E1DF1">
        <w:t>However,</w:t>
      </w:r>
      <w:r w:rsidR="00083E80">
        <w:t xml:space="preserve"> the land is actually owned by OCC and so Cherwell District Council have had to pass the case onto the former to serve this eviction order.</w:t>
      </w:r>
      <w:r>
        <w:t xml:space="preserve"> The planning</w:t>
      </w:r>
      <w:r w:rsidR="00990FD2">
        <w:t xml:space="preserve"> enforcement officer has </w:t>
      </w:r>
      <w:r w:rsidR="005F0E98">
        <w:t>also warned the</w:t>
      </w:r>
      <w:r>
        <w:t xml:space="preserve"> clerk that the </w:t>
      </w:r>
      <w:r w:rsidR="005F0E98">
        <w:t>matter is being treated as a potential</w:t>
      </w:r>
      <w:r w:rsidR="001E1DF1">
        <w:t>ly</w:t>
      </w:r>
      <w:r w:rsidR="005F0E98">
        <w:t xml:space="preserve"> homeless situation</w:t>
      </w:r>
      <w:r>
        <w:t xml:space="preserve">. </w:t>
      </w:r>
      <w:r w:rsidR="00083C55">
        <w:t>The clerk will continue to follow this up to resolution.</w:t>
      </w:r>
    </w:p>
    <w:p w14:paraId="65B314C4" w14:textId="77777777" w:rsidR="00C67622" w:rsidRPr="00C67622" w:rsidRDefault="00C67622" w:rsidP="00C67622">
      <w:pPr>
        <w:rPr>
          <w:b/>
          <w:sz w:val="24"/>
          <w:szCs w:val="24"/>
          <w:u w:val="single"/>
        </w:rPr>
      </w:pPr>
    </w:p>
    <w:p w14:paraId="65B314C5" w14:textId="77777777" w:rsidR="00C67622" w:rsidRDefault="00C67622" w:rsidP="00C67622">
      <w:pPr>
        <w:pStyle w:val="ListParagraph"/>
        <w:numPr>
          <w:ilvl w:val="0"/>
          <w:numId w:val="1"/>
        </w:numPr>
        <w:rPr>
          <w:b/>
          <w:sz w:val="24"/>
          <w:szCs w:val="24"/>
          <w:u w:val="single"/>
        </w:rPr>
      </w:pPr>
      <w:proofErr w:type="spellStart"/>
      <w:r>
        <w:rPr>
          <w:b/>
          <w:sz w:val="24"/>
          <w:szCs w:val="24"/>
          <w:u w:val="single"/>
        </w:rPr>
        <w:t>Heyford</w:t>
      </w:r>
      <w:proofErr w:type="spellEnd"/>
      <w:r>
        <w:rPr>
          <w:b/>
          <w:sz w:val="24"/>
          <w:szCs w:val="24"/>
          <w:u w:val="single"/>
        </w:rPr>
        <w:t xml:space="preserve"> Park Masterplan Consultation:</w:t>
      </w:r>
    </w:p>
    <w:p w14:paraId="65B314C6" w14:textId="77777777" w:rsidR="00C30176" w:rsidRDefault="00C67622" w:rsidP="00C67622">
      <w:pPr>
        <w:ind w:left="60"/>
      </w:pPr>
      <w:r>
        <w:t xml:space="preserve">Mr </w:t>
      </w:r>
      <w:r w:rsidR="00C30176">
        <w:t>Rees referred to the latest</w:t>
      </w:r>
      <w:r>
        <w:t xml:space="preserve"> Dorchester Masterplan </w:t>
      </w:r>
      <w:r w:rsidR="00C30176">
        <w:t>application with a deadline of August 2</w:t>
      </w:r>
      <w:r w:rsidR="00C30176" w:rsidRPr="00C30176">
        <w:rPr>
          <w:vertAlign w:val="superscript"/>
        </w:rPr>
        <w:t>nd</w:t>
      </w:r>
      <w:r w:rsidR="00C30176">
        <w:t xml:space="preserve"> and insisted that he has no </w:t>
      </w:r>
      <w:r w:rsidR="00B80D2E">
        <w:t xml:space="preserve">new </w:t>
      </w:r>
      <w:r w:rsidR="00C30176">
        <w:t xml:space="preserve">comments </w:t>
      </w:r>
      <w:r w:rsidR="00B80D2E">
        <w:t>on the</w:t>
      </w:r>
      <w:r w:rsidR="00C30176">
        <w:t xml:space="preserve"> proposed </w:t>
      </w:r>
      <w:r w:rsidR="00B80D2E">
        <w:t xml:space="preserve">new </w:t>
      </w:r>
      <w:r w:rsidR="00C30176">
        <w:t>stack. H</w:t>
      </w:r>
      <w:r w:rsidR="00CB2D3E">
        <w:t>owever, he proposed lobbying</w:t>
      </w:r>
      <w:r w:rsidR="00C30176">
        <w:t xml:space="preserve"> councillors on the Cherwell Planning Committe</w:t>
      </w:r>
      <w:r w:rsidR="002414C5">
        <w:t>e for their September meeting regarding the Masterplan.</w:t>
      </w:r>
      <w:r w:rsidR="00C30176">
        <w:t xml:space="preserve"> </w:t>
      </w:r>
    </w:p>
    <w:p w14:paraId="65B314C7" w14:textId="77777777" w:rsidR="008A4A67" w:rsidRDefault="008A4A67" w:rsidP="00C67622">
      <w:pPr>
        <w:ind w:left="60"/>
      </w:pPr>
      <w:r>
        <w:t xml:space="preserve">Mr. Fulljames agreed </w:t>
      </w:r>
      <w:r w:rsidR="00CB2D3E">
        <w:t xml:space="preserve">with this suggestion, </w:t>
      </w:r>
      <w:r>
        <w:t xml:space="preserve">insisting that the parish council should ensure that those on the planning committee are aware of the problems, even if they do not live nearby. </w:t>
      </w:r>
    </w:p>
    <w:p w14:paraId="65B314C8" w14:textId="77777777" w:rsidR="008A4A67" w:rsidRDefault="008A4A67" w:rsidP="00C67622">
      <w:pPr>
        <w:ind w:left="60"/>
      </w:pPr>
      <w:r>
        <w:t xml:space="preserve">Mr. Grenfell also agreed and highlighted the current volume and noise of traffic going through Middleton Stoney. </w:t>
      </w:r>
    </w:p>
    <w:p w14:paraId="65B314C9" w14:textId="77777777" w:rsidR="008A4A67" w:rsidRDefault="008A4A67" w:rsidP="00C67622">
      <w:pPr>
        <w:ind w:left="60"/>
      </w:pPr>
      <w:r>
        <w:t xml:space="preserve">Rachel Makari expressed her frustration of the lack of progress </w:t>
      </w:r>
      <w:r w:rsidR="00CB2D3E">
        <w:t>on traffic</w:t>
      </w:r>
      <w:r w:rsidR="00C94B9B">
        <w:t xml:space="preserve"> matter</w:t>
      </w:r>
      <w:r w:rsidR="00CB2D3E">
        <w:t>s</w:t>
      </w:r>
      <w:r w:rsidR="00DE5C01">
        <w:t xml:space="preserve">, </w:t>
      </w:r>
      <w:proofErr w:type="gramStart"/>
      <w:r w:rsidR="00DE5C01">
        <w:t>She</w:t>
      </w:r>
      <w:proofErr w:type="gramEnd"/>
      <w:r w:rsidR="00DE5C01">
        <w:t xml:space="preserve"> also queried</w:t>
      </w:r>
      <w:r>
        <w:t xml:space="preserve"> why Jacqui Cox had not been in contact with the parish </w:t>
      </w:r>
      <w:r w:rsidR="00A9002E">
        <w:t xml:space="preserve">council and why she had not been present </w:t>
      </w:r>
      <w:r w:rsidR="00C94B9B">
        <w:t xml:space="preserve">at the meeting with Cllr. </w:t>
      </w:r>
      <w:proofErr w:type="spellStart"/>
      <w:r w:rsidR="00C94B9B">
        <w:t>Corki</w:t>
      </w:r>
      <w:r w:rsidR="00141858">
        <w:t>n</w:t>
      </w:r>
      <w:proofErr w:type="spellEnd"/>
      <w:r w:rsidR="00141858">
        <w:t xml:space="preserve"> and Andrew Lewis </w:t>
      </w:r>
      <w:r w:rsidR="00CB2D3E">
        <w:t xml:space="preserve">on </w:t>
      </w:r>
      <w:r w:rsidR="00DE5C01">
        <w:t>May 27</w:t>
      </w:r>
      <w:r w:rsidR="00DE5C01" w:rsidRPr="00DE5C01">
        <w:rPr>
          <w:vertAlign w:val="superscript"/>
        </w:rPr>
        <w:t>th</w:t>
      </w:r>
      <w:r w:rsidR="00DE5C01">
        <w:t xml:space="preserve"> as planned</w:t>
      </w:r>
      <w:r w:rsidR="00141858">
        <w:t>.</w:t>
      </w:r>
    </w:p>
    <w:p w14:paraId="65B314CA" w14:textId="77777777" w:rsidR="00A747F2" w:rsidRDefault="008A4A67" w:rsidP="0025030F">
      <w:pPr>
        <w:ind w:left="60"/>
      </w:pPr>
      <w:r>
        <w:t>Mr Rees postulated that there seemed to be too many officials involved in the situation</w:t>
      </w:r>
      <w:r w:rsidR="00487E10">
        <w:t>, doing different things</w:t>
      </w:r>
      <w:r w:rsidR="0057737B">
        <w:t>. He also</w:t>
      </w:r>
      <w:r w:rsidR="00C94B9B">
        <w:t xml:space="preserve"> </w:t>
      </w:r>
      <w:r>
        <w:t>r</w:t>
      </w:r>
      <w:r w:rsidR="00D255B1">
        <w:t xml:space="preserve">eferred to his meeting with Dave </w:t>
      </w:r>
      <w:proofErr w:type="spellStart"/>
      <w:r w:rsidR="00D255B1">
        <w:t>Ca</w:t>
      </w:r>
      <w:r>
        <w:t>tlin</w:t>
      </w:r>
      <w:r w:rsidR="0057737B">
        <w:t>g</w:t>
      </w:r>
      <w:proofErr w:type="spellEnd"/>
      <w:r w:rsidR="0057737B">
        <w:t>, Acting Technical Officer</w:t>
      </w:r>
      <w:r w:rsidR="00D255B1">
        <w:t xml:space="preserve"> of Oxfordshire Highways</w:t>
      </w:r>
      <w:r w:rsidR="0057737B">
        <w:t>,</w:t>
      </w:r>
      <w:r w:rsidR="002414C5">
        <w:t xml:space="preserve"> on </w:t>
      </w:r>
      <w:r w:rsidR="00CA629D">
        <w:t>June 25th</w:t>
      </w:r>
      <w:r w:rsidR="00D255B1">
        <w:t xml:space="preserve">. </w:t>
      </w:r>
      <w:r w:rsidR="0057737B">
        <w:t xml:space="preserve">In particular, </w:t>
      </w:r>
      <w:r w:rsidR="00D255B1">
        <w:t xml:space="preserve">Mr. </w:t>
      </w:r>
      <w:proofErr w:type="spellStart"/>
      <w:r w:rsidR="00D255B1">
        <w:t>Ca</w:t>
      </w:r>
      <w:r w:rsidR="00487E10">
        <w:t>tlin</w:t>
      </w:r>
      <w:r w:rsidR="00D255B1">
        <w:t>g</w:t>
      </w:r>
      <w:proofErr w:type="spellEnd"/>
      <w:r w:rsidR="00487E10">
        <w:t xml:space="preserve"> had seen from himself </w:t>
      </w:r>
      <w:r w:rsidR="00CA629D">
        <w:t xml:space="preserve">the problems that the parish council are dealing with as he walked around the village, </w:t>
      </w:r>
      <w:r w:rsidR="0025030F">
        <w:t xml:space="preserve">notably </w:t>
      </w:r>
      <w:r w:rsidR="00CA629D">
        <w:t xml:space="preserve">the resurfacing at Bicester Road; the traffic speed signs; </w:t>
      </w:r>
      <w:r w:rsidR="00D255B1">
        <w:t xml:space="preserve">the volume of Smiths’ lorries; the 30 mph roundel at the entrance of the village and the sunken drains on the </w:t>
      </w:r>
      <w:proofErr w:type="spellStart"/>
      <w:r w:rsidR="00D255B1">
        <w:t>Ardley</w:t>
      </w:r>
      <w:proofErr w:type="spellEnd"/>
      <w:r w:rsidR="00D255B1">
        <w:t xml:space="preserve"> Road.  </w:t>
      </w:r>
      <w:r w:rsidR="00492B12">
        <w:t>Mr. R</w:t>
      </w:r>
      <w:r w:rsidR="0025030F">
        <w:t>ees emphasised</w:t>
      </w:r>
      <w:r w:rsidR="00A747F2">
        <w:t xml:space="preserve"> </w:t>
      </w:r>
      <w:r w:rsidR="0025030F">
        <w:t>‘</w:t>
      </w:r>
      <w:r w:rsidR="00A747F2">
        <w:t>the big issue</w:t>
      </w:r>
      <w:r w:rsidR="0025030F">
        <w:t>’</w:t>
      </w:r>
      <w:r w:rsidR="00A747F2">
        <w:t xml:space="preserve"> of the 20-30 per hour Smiths lorries travelling down the Bicester Road which he claimed was</w:t>
      </w:r>
      <w:r w:rsidR="0025030F">
        <w:t xml:space="preserve"> just too many. Therefore, he suggested that</w:t>
      </w:r>
      <w:r w:rsidR="00A747F2">
        <w:t xml:space="preserve"> the parish council needs </w:t>
      </w:r>
      <w:r w:rsidR="0025030F">
        <w:t>to write to Smiths regarding this</w:t>
      </w:r>
      <w:r w:rsidR="00A747F2">
        <w:t xml:space="preserve"> situation. </w:t>
      </w:r>
    </w:p>
    <w:p w14:paraId="65B314CB" w14:textId="77777777" w:rsidR="008A4A67" w:rsidRDefault="00A747F2" w:rsidP="0025030F">
      <w:r>
        <w:t>Professor Lee agreed with t</w:t>
      </w:r>
      <w:r w:rsidR="0025030F">
        <w:t>his suggestion</w:t>
      </w:r>
      <w:r>
        <w:t xml:space="preserve"> and said he would draft a letter to Smiths </w:t>
      </w:r>
      <w:r w:rsidR="00C94B9B">
        <w:t xml:space="preserve">and </w:t>
      </w:r>
      <w:r w:rsidR="00B80D2E">
        <w:t xml:space="preserve">then </w:t>
      </w:r>
      <w:r w:rsidR="00C94B9B">
        <w:t>take stock of the sit</w:t>
      </w:r>
      <w:r w:rsidR="00A9002E">
        <w:t>u</w:t>
      </w:r>
      <w:r w:rsidR="00C94B9B">
        <w:t>a</w:t>
      </w:r>
      <w:r w:rsidR="00A9002E">
        <w:t xml:space="preserve">tion and report back their response. </w:t>
      </w:r>
    </w:p>
    <w:p w14:paraId="65B314CC" w14:textId="77777777" w:rsidR="00A9002E" w:rsidRPr="00492B12" w:rsidRDefault="00A9002E" w:rsidP="00C67622">
      <w:pPr>
        <w:ind w:left="60"/>
        <w:rPr>
          <w:b/>
          <w:u w:val="single"/>
        </w:rPr>
      </w:pPr>
    </w:p>
    <w:p w14:paraId="65B314CD" w14:textId="77777777" w:rsidR="00A9002E" w:rsidRPr="00492B12" w:rsidRDefault="00A9002E" w:rsidP="00C67622">
      <w:pPr>
        <w:ind w:left="60"/>
        <w:rPr>
          <w:b/>
          <w:u w:val="single"/>
        </w:rPr>
      </w:pPr>
      <w:r w:rsidRPr="00492B12">
        <w:rPr>
          <w:b/>
          <w:u w:val="single"/>
        </w:rPr>
        <w:t xml:space="preserve">Letters of Appreciation – </w:t>
      </w:r>
    </w:p>
    <w:p w14:paraId="65B314CE" w14:textId="77777777" w:rsidR="00A9002E" w:rsidRDefault="005F4C2C" w:rsidP="00C67622">
      <w:pPr>
        <w:ind w:left="60"/>
      </w:pPr>
      <w:r>
        <w:t>Mr.</w:t>
      </w:r>
      <w:r w:rsidR="002A1598">
        <w:t xml:space="preserve"> Champion has proposed sending Letters </w:t>
      </w:r>
      <w:proofErr w:type="gramStart"/>
      <w:r w:rsidR="002A1598">
        <w:t>Of</w:t>
      </w:r>
      <w:proofErr w:type="gramEnd"/>
      <w:r w:rsidR="002A1598">
        <w:t xml:space="preserve"> A</w:t>
      </w:r>
      <w:r>
        <w:t>ppreciation to parishioners who have done notable work in the community</w:t>
      </w:r>
      <w:r w:rsidR="002A1598">
        <w:t xml:space="preserve"> during the lockdown</w:t>
      </w:r>
      <w:r>
        <w:t xml:space="preserve">.  After consulting with community groups, Sathya Vadivale and Debbie Pay were the main nominations. </w:t>
      </w:r>
      <w:r w:rsidR="00A9002E">
        <w:t xml:space="preserve">Professor Lee </w:t>
      </w:r>
      <w:r>
        <w:t xml:space="preserve">stated that he </w:t>
      </w:r>
      <w:r w:rsidR="00A9002E">
        <w:t xml:space="preserve">will </w:t>
      </w:r>
      <w:r>
        <w:t>deliver the letters thanking Sa</w:t>
      </w:r>
      <w:r w:rsidR="00A9002E">
        <w:t>t</w:t>
      </w:r>
      <w:r>
        <w:t>hya and Debbie</w:t>
      </w:r>
      <w:r w:rsidR="00A9002E">
        <w:t xml:space="preserve">. </w:t>
      </w:r>
    </w:p>
    <w:p w14:paraId="65B314CF" w14:textId="77777777" w:rsidR="00C67622" w:rsidRPr="00492B12" w:rsidRDefault="00A9002E" w:rsidP="00492B12">
      <w:pPr>
        <w:ind w:left="60"/>
      </w:pPr>
      <w:r>
        <w:t xml:space="preserve">Mr Fulljames highlighted </w:t>
      </w:r>
      <w:r w:rsidR="002A1598">
        <w:t xml:space="preserve">the contribution of Goyo Reston at Talbot Lodge </w:t>
      </w:r>
      <w:r>
        <w:t>w</w:t>
      </w:r>
      <w:r w:rsidR="002A1598">
        <w:t xml:space="preserve">ho has been making masks during the lockdown. </w:t>
      </w:r>
      <w:r w:rsidR="00492B12">
        <w:t xml:space="preserve"> </w:t>
      </w:r>
    </w:p>
    <w:p w14:paraId="65B314D0" w14:textId="77777777" w:rsidR="00C67622" w:rsidRPr="009264FD" w:rsidRDefault="00C67622" w:rsidP="00C67622"/>
    <w:p w14:paraId="65B314D1" w14:textId="77777777" w:rsidR="00C67622" w:rsidRDefault="00C67622" w:rsidP="00C67622">
      <w:pPr>
        <w:pStyle w:val="ListParagraph"/>
        <w:numPr>
          <w:ilvl w:val="0"/>
          <w:numId w:val="1"/>
        </w:numPr>
      </w:pPr>
      <w:r>
        <w:rPr>
          <w:b/>
          <w:sz w:val="24"/>
          <w:szCs w:val="24"/>
          <w:u w:val="single"/>
        </w:rPr>
        <w:t>Co-option of new councillor</w:t>
      </w:r>
      <w:r w:rsidRPr="007A2347">
        <w:rPr>
          <w:b/>
          <w:sz w:val="24"/>
          <w:szCs w:val="24"/>
          <w:u w:val="single"/>
        </w:rPr>
        <w:t>:</w:t>
      </w:r>
      <w:r w:rsidRPr="00971EBC">
        <w:t xml:space="preserve"> </w:t>
      </w:r>
    </w:p>
    <w:p w14:paraId="65B314D2" w14:textId="77777777" w:rsidR="00C67622" w:rsidRPr="00182011" w:rsidRDefault="00C67622" w:rsidP="00C67622">
      <w:r>
        <w:t>Professor Lee rep</w:t>
      </w:r>
      <w:r w:rsidR="00F72250">
        <w:t>orted there was no update</w:t>
      </w:r>
      <w:r>
        <w:t xml:space="preserve"> in recruiting a new parish councillor</w:t>
      </w:r>
      <w:r w:rsidR="00F72250">
        <w:t xml:space="preserve"> to fill the vacancy after</w:t>
      </w:r>
      <w:r w:rsidR="00D35A1F">
        <w:t xml:space="preserve"> </w:t>
      </w:r>
      <w:r w:rsidR="000B38B8">
        <w:t>Mrs. Pay</w:t>
      </w:r>
      <w:r w:rsidR="00D35A1F">
        <w:t xml:space="preserve"> resigned</w:t>
      </w:r>
      <w:r w:rsidR="00B80D2E">
        <w:t xml:space="preserve"> in May</w:t>
      </w:r>
      <w:r w:rsidR="00D35A1F">
        <w:t xml:space="preserve">. </w:t>
      </w:r>
    </w:p>
    <w:p w14:paraId="65B314D3" w14:textId="77777777" w:rsidR="00C67622" w:rsidRDefault="00C67622" w:rsidP="00C67622">
      <w:pPr>
        <w:rPr>
          <w:b/>
          <w:sz w:val="24"/>
          <w:szCs w:val="24"/>
          <w:u w:val="single"/>
        </w:rPr>
      </w:pPr>
    </w:p>
    <w:p w14:paraId="65B314D4" w14:textId="77777777" w:rsidR="00C67622" w:rsidRDefault="00C67622" w:rsidP="00C67622">
      <w:pPr>
        <w:rPr>
          <w:b/>
          <w:sz w:val="24"/>
          <w:szCs w:val="24"/>
          <w:u w:val="single"/>
        </w:rPr>
      </w:pPr>
      <w:r>
        <w:rPr>
          <w:b/>
          <w:sz w:val="24"/>
          <w:szCs w:val="24"/>
          <w:u w:val="single"/>
        </w:rPr>
        <w:t>5] FINANCE:</w:t>
      </w:r>
    </w:p>
    <w:p w14:paraId="65B314D5" w14:textId="77777777" w:rsidR="00C67622" w:rsidRDefault="00C67622" w:rsidP="00C67622">
      <w:r>
        <w:t>The cl</w:t>
      </w:r>
      <w:r w:rsidR="00F55B4E">
        <w:t>erk sent</w:t>
      </w:r>
      <w:r>
        <w:t xml:space="preserve"> </w:t>
      </w:r>
      <w:r w:rsidR="00F55B4E">
        <w:t xml:space="preserve">the </w:t>
      </w:r>
      <w:r>
        <w:t>Finance Report</w:t>
      </w:r>
      <w:r w:rsidR="00F55B4E">
        <w:t xml:space="preserve"> to members</w:t>
      </w:r>
      <w:r>
        <w:t>. [</w:t>
      </w:r>
      <w:r w:rsidR="00DA78A7">
        <w:t>6</w:t>
      </w:r>
      <w:r>
        <w:rPr>
          <w:vertAlign w:val="superscript"/>
        </w:rPr>
        <w:t>th</w:t>
      </w:r>
      <w:r w:rsidR="00D35A1F">
        <w:rPr>
          <w:vertAlign w:val="superscript"/>
        </w:rPr>
        <w:t xml:space="preserve"> </w:t>
      </w:r>
      <w:r w:rsidR="00F55B4E">
        <w:t>July</w:t>
      </w:r>
      <w:r>
        <w:t xml:space="preserve">] </w:t>
      </w:r>
    </w:p>
    <w:p w14:paraId="65B314D6" w14:textId="77777777" w:rsidR="00C67622" w:rsidRDefault="00C67622" w:rsidP="00C67622">
      <w:r>
        <w:t>In summary, the Gene</w:t>
      </w:r>
      <w:r w:rsidR="00E82946">
        <w:t>ral Fund has received the annual grant</w:t>
      </w:r>
      <w:r>
        <w:t xml:space="preserve"> from Cherwell District Council</w:t>
      </w:r>
      <w:r w:rsidR="00E82946">
        <w:t xml:space="preserve"> for grass cutting [£408.97] and </w:t>
      </w:r>
      <w:r w:rsidR="00D35A1F">
        <w:t xml:space="preserve">bank </w:t>
      </w:r>
      <w:r w:rsidR="00E82946">
        <w:t>interest</w:t>
      </w:r>
      <w:r w:rsidR="00D35A1F">
        <w:t xml:space="preserve"> </w:t>
      </w:r>
      <w:r w:rsidR="00E82946">
        <w:t>[</w:t>
      </w:r>
      <w:r w:rsidR="00D35A1F">
        <w:t>£1</w:t>
      </w:r>
      <w:r>
        <w:t>.</w:t>
      </w:r>
      <w:r w:rsidR="00D35A1F">
        <w:t>08].</w:t>
      </w:r>
      <w:r>
        <w:t xml:space="preserve"> </w:t>
      </w:r>
    </w:p>
    <w:p w14:paraId="65B314D7" w14:textId="77777777" w:rsidR="00C67622" w:rsidRDefault="00DA78A7" w:rsidP="00C67622">
      <w:r>
        <w:t>The Playground Fund has received its first half-yearly dividend</w:t>
      </w:r>
      <w:r w:rsidR="00D35A1F">
        <w:t xml:space="preserve"> [£113.80]</w:t>
      </w:r>
      <w:r>
        <w:t xml:space="preserve"> for the</w:t>
      </w:r>
      <w:r w:rsidR="00C67622">
        <w:t xml:space="preserve"> financial year. </w:t>
      </w:r>
    </w:p>
    <w:p w14:paraId="65B314D8" w14:textId="77777777" w:rsidR="00E82946" w:rsidRDefault="00E82946" w:rsidP="00E82946">
      <w:r>
        <w:t xml:space="preserve">The Village Hall Maintenance Fund has not had any transactions this financial year, but the fire extinguisher service is due soon. </w:t>
      </w:r>
    </w:p>
    <w:p w14:paraId="65B314D9" w14:textId="77777777" w:rsidR="00C67622" w:rsidRDefault="00DA78A7" w:rsidP="00C67622">
      <w:r>
        <w:t>Mr. Champion asked about the accrued cheques</w:t>
      </w:r>
      <w:r w:rsidR="00E82946">
        <w:t xml:space="preserve"> on the account. The clerk explained this is because some cheques still need to be processed once members can sign off these</w:t>
      </w:r>
      <w:r w:rsidR="00D35A1F">
        <w:t xml:space="preserve"> cheques when social distancing measures are eased.</w:t>
      </w:r>
    </w:p>
    <w:p w14:paraId="65B314DA" w14:textId="77777777" w:rsidR="00C67622" w:rsidRPr="004222D4" w:rsidRDefault="00C67622" w:rsidP="00C67622">
      <w:r>
        <w:t xml:space="preserve"> </w:t>
      </w:r>
    </w:p>
    <w:p w14:paraId="65B314DB" w14:textId="77777777" w:rsidR="00C67622" w:rsidRPr="00D657AA" w:rsidRDefault="00C67622" w:rsidP="00C67622">
      <w:pPr>
        <w:rPr>
          <w:b/>
          <w:sz w:val="24"/>
          <w:szCs w:val="24"/>
          <w:u w:val="single"/>
        </w:rPr>
      </w:pPr>
      <w:r>
        <w:rPr>
          <w:b/>
          <w:sz w:val="24"/>
          <w:szCs w:val="24"/>
          <w:u w:val="single"/>
        </w:rPr>
        <w:t>6] EXTERNAL MEETINGS:</w:t>
      </w:r>
      <w:r>
        <w:rPr>
          <w:sz w:val="24"/>
          <w:szCs w:val="24"/>
        </w:rPr>
        <w:t xml:space="preserve">  </w:t>
      </w:r>
    </w:p>
    <w:p w14:paraId="65B314DC" w14:textId="77777777" w:rsidR="000703BA" w:rsidRDefault="000703BA" w:rsidP="00C67622">
      <w:r>
        <w:t>19</w:t>
      </w:r>
      <w:r w:rsidRPr="00CE286B">
        <w:rPr>
          <w:vertAlign w:val="superscript"/>
        </w:rPr>
        <w:t>th</w:t>
      </w:r>
      <w:r>
        <w:t xml:space="preserve"> May - </w:t>
      </w:r>
      <w:r w:rsidR="001F2414">
        <w:t xml:space="preserve">Mr. Rees and Mr. Grenfell </w:t>
      </w:r>
      <w:r w:rsidR="008332D8">
        <w:t>attended</w:t>
      </w:r>
      <w:r w:rsidR="001F2414" w:rsidRPr="00D35A1F">
        <w:t xml:space="preserve"> the</w:t>
      </w:r>
      <w:r w:rsidR="00D35A1F" w:rsidRPr="00D35A1F">
        <w:t xml:space="preserve"> </w:t>
      </w:r>
      <w:r w:rsidR="00C67622" w:rsidRPr="00D35A1F">
        <w:t>Dorchester</w:t>
      </w:r>
      <w:r w:rsidR="00C67622">
        <w:t xml:space="preserve"> Masterplan Virtual Briefi</w:t>
      </w:r>
      <w:r>
        <w:t xml:space="preserve">ng with Cllr. </w:t>
      </w:r>
      <w:proofErr w:type="spellStart"/>
      <w:r>
        <w:t>Corkin</w:t>
      </w:r>
      <w:proofErr w:type="spellEnd"/>
      <w:r>
        <w:t>.</w:t>
      </w:r>
    </w:p>
    <w:p w14:paraId="65B314DD" w14:textId="77777777" w:rsidR="00C67622" w:rsidRDefault="000703BA" w:rsidP="00C67622">
      <w:r>
        <w:t>27</w:t>
      </w:r>
      <w:r w:rsidRPr="000703BA">
        <w:rPr>
          <w:vertAlign w:val="superscript"/>
        </w:rPr>
        <w:t>th</w:t>
      </w:r>
      <w:r>
        <w:t xml:space="preserve"> May – MSPC attended the Middleton Stoney Traffic Mitigation Plans Discussion with Cllr. </w:t>
      </w:r>
      <w:proofErr w:type="spellStart"/>
      <w:r>
        <w:t>Corkin</w:t>
      </w:r>
      <w:proofErr w:type="spellEnd"/>
      <w:r>
        <w:t xml:space="preserve"> and CDC and also OCC officials.</w:t>
      </w:r>
      <w:r w:rsidR="00C67622">
        <w:t xml:space="preserve"> </w:t>
      </w:r>
    </w:p>
    <w:p w14:paraId="65B314DE" w14:textId="77777777" w:rsidR="00C67622" w:rsidRDefault="00C67622" w:rsidP="00C67622"/>
    <w:p w14:paraId="65B314DF" w14:textId="77777777" w:rsidR="00C67622" w:rsidRDefault="00C67622" w:rsidP="00C67622">
      <w:r>
        <w:rPr>
          <w:b/>
          <w:sz w:val="24"/>
          <w:szCs w:val="24"/>
          <w:u w:val="single"/>
        </w:rPr>
        <w:t>7] PLAYGROUND:</w:t>
      </w:r>
      <w:r>
        <w:t xml:space="preserve">  </w:t>
      </w:r>
    </w:p>
    <w:p w14:paraId="65B314E0" w14:textId="77777777" w:rsidR="00C67622" w:rsidRDefault="00C67622" w:rsidP="00C67622">
      <w:r>
        <w:t xml:space="preserve">The </w:t>
      </w:r>
      <w:r w:rsidR="00DA78A7">
        <w:t xml:space="preserve">clerk reported that he had received confirmation </w:t>
      </w:r>
      <w:r w:rsidR="00CC21FE">
        <w:t xml:space="preserve">that the </w:t>
      </w:r>
      <w:r>
        <w:t>playground</w:t>
      </w:r>
      <w:r w:rsidR="00CC21FE">
        <w:t xml:space="preserve"> inspection will be conducted this month</w:t>
      </w:r>
      <w:r>
        <w:t xml:space="preserve">. </w:t>
      </w:r>
    </w:p>
    <w:p w14:paraId="65B314E1" w14:textId="77777777" w:rsidR="00C67622" w:rsidRDefault="00C67622" w:rsidP="00C67622">
      <w:pPr>
        <w:rPr>
          <w:b/>
          <w:sz w:val="24"/>
          <w:szCs w:val="24"/>
          <w:u w:val="single"/>
        </w:rPr>
      </w:pPr>
    </w:p>
    <w:p w14:paraId="65B314E2" w14:textId="77777777" w:rsidR="00C67622" w:rsidRDefault="00C67622" w:rsidP="00C67622">
      <w:pPr>
        <w:rPr>
          <w:b/>
          <w:sz w:val="28"/>
          <w:szCs w:val="28"/>
          <w:u w:val="single"/>
        </w:rPr>
      </w:pPr>
      <w:r>
        <w:rPr>
          <w:b/>
          <w:sz w:val="24"/>
          <w:szCs w:val="24"/>
          <w:u w:val="single"/>
        </w:rPr>
        <w:t>8] VILLAGE HALL</w:t>
      </w:r>
      <w:r>
        <w:rPr>
          <w:b/>
          <w:sz w:val="28"/>
          <w:szCs w:val="28"/>
          <w:u w:val="single"/>
        </w:rPr>
        <w:t>:</w:t>
      </w:r>
    </w:p>
    <w:p w14:paraId="65B314E3" w14:textId="77777777" w:rsidR="00C67622" w:rsidRDefault="00C67622" w:rsidP="00C67622">
      <w:r>
        <w:t xml:space="preserve">Mrs. Pay </w:t>
      </w:r>
      <w:r w:rsidR="00CC21FE">
        <w:t xml:space="preserve">is currently organising the repair and renovation of the notice boards outside the village hall. Thus the clerk does not have the keys presently, but Mrs. Pay will inform him when the work is </w:t>
      </w:r>
      <w:proofErr w:type="gramStart"/>
      <w:r w:rsidR="00CC21FE">
        <w:t>completed</w:t>
      </w:r>
      <w:proofErr w:type="gramEnd"/>
      <w:r w:rsidR="00CC21FE">
        <w:t xml:space="preserve"> and he will have the keys returned. </w:t>
      </w:r>
    </w:p>
    <w:p w14:paraId="65B314E4" w14:textId="77777777" w:rsidR="00C67622" w:rsidRDefault="00C67622" w:rsidP="00C67622">
      <w:pPr>
        <w:rPr>
          <w:b/>
          <w:sz w:val="24"/>
          <w:szCs w:val="24"/>
          <w:u w:val="single"/>
        </w:rPr>
      </w:pPr>
    </w:p>
    <w:p w14:paraId="65B314E5" w14:textId="77777777" w:rsidR="004E6C30" w:rsidRDefault="004E6C30" w:rsidP="00C67622">
      <w:pPr>
        <w:rPr>
          <w:b/>
          <w:sz w:val="24"/>
          <w:szCs w:val="24"/>
          <w:u w:val="single"/>
        </w:rPr>
      </w:pPr>
    </w:p>
    <w:p w14:paraId="65B314E6" w14:textId="77777777" w:rsidR="00C67622" w:rsidRPr="00235BA1" w:rsidRDefault="00C67622" w:rsidP="00C67622">
      <w:pPr>
        <w:rPr>
          <w:b/>
          <w:sz w:val="24"/>
          <w:szCs w:val="24"/>
          <w:u w:val="single"/>
        </w:rPr>
      </w:pPr>
      <w:r>
        <w:rPr>
          <w:b/>
          <w:sz w:val="24"/>
          <w:szCs w:val="24"/>
          <w:u w:val="single"/>
        </w:rPr>
        <w:t>9] PLANNING MATTERS:</w:t>
      </w:r>
    </w:p>
    <w:p w14:paraId="65B314E7" w14:textId="77777777" w:rsidR="00C67622" w:rsidRDefault="00CC21FE" w:rsidP="00C67622">
      <w:r>
        <w:t xml:space="preserve">The clerk thanked members for the early responses to the Viridor </w:t>
      </w:r>
      <w:r w:rsidR="00E34A5C">
        <w:t xml:space="preserve">application MW0066/20 which is due </w:t>
      </w:r>
      <w:r w:rsidR="006F77DD">
        <w:t>to be replied to</w:t>
      </w:r>
      <w:r w:rsidR="001F2414">
        <w:t xml:space="preserve"> by</w:t>
      </w:r>
      <w:r w:rsidR="00E34A5C">
        <w:t xml:space="preserve"> 13</w:t>
      </w:r>
      <w:r w:rsidR="00E34A5C" w:rsidRPr="00E34A5C">
        <w:rPr>
          <w:vertAlign w:val="superscript"/>
        </w:rPr>
        <w:t>th</w:t>
      </w:r>
      <w:r w:rsidR="00E34A5C">
        <w:t xml:space="preserve"> July.</w:t>
      </w:r>
      <w:r>
        <w:t xml:space="preserve"> </w:t>
      </w:r>
      <w:r w:rsidR="00C67622">
        <w:t xml:space="preserve"> </w:t>
      </w:r>
    </w:p>
    <w:p w14:paraId="65B314E8" w14:textId="77777777" w:rsidR="00C67622" w:rsidRDefault="00C67622" w:rsidP="00C67622">
      <w:r w:rsidRPr="0062666F">
        <w:rPr>
          <w:b/>
          <w:i/>
        </w:rPr>
        <w:t>The Clerk reported that the parish council had responded to</w:t>
      </w:r>
      <w:r>
        <w:rPr>
          <w:b/>
          <w:i/>
        </w:rPr>
        <w:t xml:space="preserve"> the</w:t>
      </w:r>
      <w:r w:rsidR="00CC21FE">
        <w:rPr>
          <w:b/>
          <w:i/>
        </w:rPr>
        <w:t xml:space="preserve"> following planning application</w:t>
      </w:r>
      <w:r>
        <w:t>:</w:t>
      </w:r>
    </w:p>
    <w:p w14:paraId="65B314E9" w14:textId="77777777" w:rsidR="00F06F22" w:rsidRDefault="00E34A5C" w:rsidP="00C67622">
      <w:r>
        <w:t>18/00825 HYBRID</w:t>
      </w:r>
      <w:r w:rsidR="003A2C3C">
        <w:tab/>
        <w:t xml:space="preserve"> </w:t>
      </w:r>
      <w:proofErr w:type="spellStart"/>
      <w:r w:rsidR="003A2C3C">
        <w:t>Heyford</w:t>
      </w:r>
      <w:proofErr w:type="spellEnd"/>
      <w:r w:rsidR="003A2C3C">
        <w:t xml:space="preserve"> Masterplan Application </w:t>
      </w:r>
      <w:proofErr w:type="gramStart"/>
      <w:r w:rsidR="00C67622">
        <w:t xml:space="preserve">-  </w:t>
      </w:r>
      <w:r w:rsidR="00C67622">
        <w:tab/>
      </w:r>
      <w:proofErr w:type="gramEnd"/>
      <w:r w:rsidR="00C67622">
        <w:tab/>
      </w:r>
      <w:r>
        <w:t>Objection</w:t>
      </w:r>
    </w:p>
    <w:p w14:paraId="65B314EA" w14:textId="77777777" w:rsidR="008332D8" w:rsidRPr="008332D8" w:rsidRDefault="008332D8" w:rsidP="00C67622"/>
    <w:p w14:paraId="65B314EB" w14:textId="77777777" w:rsidR="00C67622" w:rsidRPr="00EE0115" w:rsidRDefault="00C67622" w:rsidP="00C67622">
      <w:r>
        <w:rPr>
          <w:b/>
          <w:sz w:val="24"/>
          <w:szCs w:val="24"/>
          <w:u w:val="single"/>
        </w:rPr>
        <w:t>10] CORRESPONDENCE:</w:t>
      </w:r>
    </w:p>
    <w:p w14:paraId="65B314EC" w14:textId="77777777" w:rsidR="00C67622" w:rsidRPr="00E93E6B" w:rsidRDefault="00C67622" w:rsidP="00C67622">
      <w:r>
        <w:t>The clerk drew atte</w:t>
      </w:r>
      <w:r w:rsidR="00AC7F11">
        <w:t>ntion to the recent circulation</w:t>
      </w:r>
      <w:r>
        <w:t>:</w:t>
      </w:r>
    </w:p>
    <w:p w14:paraId="65B314ED" w14:textId="77777777" w:rsidR="00002766" w:rsidRDefault="00AC7F11" w:rsidP="00C67622">
      <w:r>
        <w:rPr>
          <w:b/>
        </w:rPr>
        <w:t xml:space="preserve">Aves Ditch redirected - </w:t>
      </w:r>
      <w:r w:rsidR="00002766">
        <w:t>distr</w:t>
      </w:r>
      <w:r w:rsidR="00E0056F">
        <w:t xml:space="preserve">ibuted by </w:t>
      </w:r>
      <w:proofErr w:type="spellStart"/>
      <w:r>
        <w:t>Heyford</w:t>
      </w:r>
      <w:proofErr w:type="spellEnd"/>
      <w:r>
        <w:t xml:space="preserve"> Park Parish Coun</w:t>
      </w:r>
      <w:r w:rsidR="00D35A1F">
        <w:t>cil. Communication between</w:t>
      </w:r>
      <w:r>
        <w:t xml:space="preserve"> the chai</w:t>
      </w:r>
      <w:r w:rsidR="008332D8">
        <w:t>r of the</w:t>
      </w:r>
      <w:r>
        <w:t xml:space="preserve"> parish council and Councillor </w:t>
      </w:r>
      <w:proofErr w:type="spellStart"/>
      <w:r>
        <w:t>Corkin</w:t>
      </w:r>
      <w:proofErr w:type="spellEnd"/>
      <w:r>
        <w:t xml:space="preserve"> regarding access to this long-established path and the </w:t>
      </w:r>
      <w:r w:rsidR="00D35A1F">
        <w:t xml:space="preserve">subsequent </w:t>
      </w:r>
      <w:r>
        <w:t>OCC involvement. [16 June 2020</w:t>
      </w:r>
      <w:r w:rsidR="00D35A1F">
        <w:t>]</w:t>
      </w:r>
      <w:r>
        <w:t>.</w:t>
      </w:r>
    </w:p>
    <w:p w14:paraId="65B314EE" w14:textId="77777777" w:rsidR="00C67622" w:rsidRDefault="00C67622" w:rsidP="00C67622">
      <w:pPr>
        <w:rPr>
          <w:b/>
          <w:sz w:val="24"/>
          <w:szCs w:val="24"/>
          <w:u w:val="single"/>
        </w:rPr>
      </w:pPr>
    </w:p>
    <w:p w14:paraId="65B314EF" w14:textId="77777777" w:rsidR="00C67622" w:rsidRDefault="00C67622" w:rsidP="00C67622">
      <w:pPr>
        <w:rPr>
          <w:b/>
          <w:sz w:val="24"/>
          <w:szCs w:val="24"/>
          <w:u w:val="single"/>
        </w:rPr>
      </w:pPr>
      <w:r>
        <w:rPr>
          <w:b/>
          <w:sz w:val="24"/>
          <w:szCs w:val="24"/>
          <w:u w:val="single"/>
        </w:rPr>
        <w:t>11] OXFORDSHIRE COUNTY COUNCIL:</w:t>
      </w:r>
    </w:p>
    <w:p w14:paraId="65B314F0" w14:textId="77777777" w:rsidR="00C67622" w:rsidRDefault="009E1105" w:rsidP="00C67622">
      <w:r>
        <w:t xml:space="preserve"> </w:t>
      </w:r>
      <w:r w:rsidR="00C67622">
        <w:t>The clerk highlighted the following briefings from OCC:</w:t>
      </w:r>
    </w:p>
    <w:p w14:paraId="65B314F1" w14:textId="77777777" w:rsidR="00002766" w:rsidRDefault="00A5296B" w:rsidP="00002766">
      <w:r>
        <w:rPr>
          <w:b/>
        </w:rPr>
        <w:t>Temporary road closure, [</w:t>
      </w:r>
      <w:proofErr w:type="spellStart"/>
      <w:r>
        <w:rPr>
          <w:b/>
        </w:rPr>
        <w:t>T7897</w:t>
      </w:r>
      <w:proofErr w:type="spellEnd"/>
      <w:r>
        <w:rPr>
          <w:b/>
        </w:rPr>
        <w:t>]</w:t>
      </w:r>
      <w:r w:rsidR="00002766">
        <w:t xml:space="preserve"> </w:t>
      </w:r>
      <w:r w:rsidR="00002766">
        <w:rPr>
          <w:b/>
        </w:rPr>
        <w:t xml:space="preserve">- </w:t>
      </w:r>
      <w:r w:rsidR="00002766">
        <w:t>distributed by</w:t>
      </w:r>
      <w:r w:rsidR="00942C17">
        <w:t xml:space="preserve"> Angel </w:t>
      </w:r>
      <w:proofErr w:type="spellStart"/>
      <w:r w:rsidR="00942C17">
        <w:t>Collodel</w:t>
      </w:r>
      <w:proofErr w:type="spellEnd"/>
      <w:r w:rsidR="00942C17">
        <w:t xml:space="preserve">, </w:t>
      </w:r>
      <w:r w:rsidR="007D23E0">
        <w:t xml:space="preserve">of </w:t>
      </w:r>
      <w:r w:rsidR="00942C17">
        <w:t xml:space="preserve">Communities at OCC </w:t>
      </w:r>
      <w:r w:rsidR="007D23E0">
        <w:t>-</w:t>
      </w:r>
      <w:r w:rsidR="00942C17">
        <w:t>notification of 24 hour closure at from Bicester Road from</w:t>
      </w:r>
      <w:r w:rsidR="00002766">
        <w:t xml:space="preserve"> 17-21 August. </w:t>
      </w:r>
      <w:r w:rsidR="00002766" w:rsidRPr="006F16E9">
        <w:t xml:space="preserve"> </w:t>
      </w:r>
      <w:r w:rsidR="007D23E0">
        <w:t>[26 June</w:t>
      </w:r>
      <w:r w:rsidR="003A2C3C">
        <w:t xml:space="preserve"> 2020</w:t>
      </w:r>
      <w:r w:rsidR="00002766">
        <w:t>]</w:t>
      </w:r>
      <w:r w:rsidR="008332D8">
        <w:t>.</w:t>
      </w:r>
      <w:r w:rsidR="00002766">
        <w:t xml:space="preserve"> </w:t>
      </w:r>
    </w:p>
    <w:p w14:paraId="65B314F2" w14:textId="77777777" w:rsidR="00002766" w:rsidRDefault="00002766" w:rsidP="00002766">
      <w:r>
        <w:rPr>
          <w:b/>
        </w:rPr>
        <w:t>New Bus Operator</w:t>
      </w:r>
      <w:r>
        <w:t xml:space="preserve"> </w:t>
      </w:r>
      <w:r>
        <w:rPr>
          <w:b/>
        </w:rPr>
        <w:t xml:space="preserve">- </w:t>
      </w:r>
      <w:r>
        <w:t xml:space="preserve">distributed by </w:t>
      </w:r>
      <w:r w:rsidR="00A5296B">
        <w:t>Dave Harrison, OCC Planning &amp; Place - n</w:t>
      </w:r>
      <w:r>
        <w:t>otification of</w:t>
      </w:r>
      <w:r w:rsidR="00A5296B">
        <w:t xml:space="preserve"> new provider, Hallmark Connections</w:t>
      </w:r>
      <w:r w:rsidR="00E946B2">
        <w:t>,</w:t>
      </w:r>
      <w:r w:rsidR="00A5296B">
        <w:t xml:space="preserve"> instead of Oxford Bus Company after tendering process.  [24 J</w:t>
      </w:r>
      <w:r>
        <w:t>une</w:t>
      </w:r>
      <w:r w:rsidR="00A5296B">
        <w:t>].</w:t>
      </w:r>
    </w:p>
    <w:p w14:paraId="65B314F3" w14:textId="77777777" w:rsidR="00B36549" w:rsidRDefault="00B36549" w:rsidP="00002766">
      <w:pPr>
        <w:rPr>
          <w:b/>
        </w:rPr>
      </w:pPr>
      <w:r>
        <w:rPr>
          <w:b/>
        </w:rPr>
        <w:t xml:space="preserve">Bus gates, </w:t>
      </w:r>
      <w:r w:rsidR="00CB5A15">
        <w:rPr>
          <w:b/>
        </w:rPr>
        <w:t xml:space="preserve">school streets &amp; more space for cyclists – </w:t>
      </w:r>
      <w:r w:rsidR="00CB5A15">
        <w:t>press release d</w:t>
      </w:r>
      <w:r w:rsidR="00CB5A15" w:rsidRPr="00CB5A15">
        <w:t>istributed by OCC News</w:t>
      </w:r>
      <w:r w:rsidR="00CB5A15">
        <w:rPr>
          <w:b/>
        </w:rPr>
        <w:t>.</w:t>
      </w:r>
      <w:r>
        <w:rPr>
          <w:b/>
        </w:rPr>
        <w:t xml:space="preserve"> </w:t>
      </w:r>
    </w:p>
    <w:p w14:paraId="65B314F4" w14:textId="77777777" w:rsidR="00002766" w:rsidRDefault="00CB5A15" w:rsidP="00002766">
      <w:r>
        <w:rPr>
          <w:b/>
        </w:rPr>
        <w:t xml:space="preserve">Pledge Your </w:t>
      </w:r>
      <w:r w:rsidR="00002766">
        <w:rPr>
          <w:b/>
        </w:rPr>
        <w:t>Support for Carers Week</w:t>
      </w:r>
      <w:r w:rsidR="00002766">
        <w:t xml:space="preserve">- distributed by </w:t>
      </w:r>
      <w:r>
        <w:t>Louise Ch</w:t>
      </w:r>
      <w:r w:rsidR="003A2C3C">
        <w:t xml:space="preserve">andler, Media &amp; Communications, </w:t>
      </w:r>
      <w:r>
        <w:t>n</w:t>
      </w:r>
      <w:r w:rsidR="003A2C3C">
        <w:t xml:space="preserve">otification </w:t>
      </w:r>
      <w:r w:rsidR="00002766">
        <w:t xml:space="preserve">of </w:t>
      </w:r>
      <w:r>
        <w:t>Carers</w:t>
      </w:r>
      <w:r w:rsidR="0032309B">
        <w:t>’</w:t>
      </w:r>
      <w:r>
        <w:t xml:space="preserve"> Week 8 -14 June. [8 </w:t>
      </w:r>
      <w:r w:rsidR="00002766">
        <w:t>June 2020]</w:t>
      </w:r>
      <w:r w:rsidR="008332D8">
        <w:t>.</w:t>
      </w:r>
    </w:p>
    <w:p w14:paraId="65B314F5" w14:textId="77777777" w:rsidR="00C67622" w:rsidRDefault="00002766" w:rsidP="00C67622">
      <w:r>
        <w:rPr>
          <w:b/>
        </w:rPr>
        <w:t>Cycleways</w:t>
      </w:r>
      <w:r w:rsidR="0032309B">
        <w:rPr>
          <w:b/>
        </w:rPr>
        <w:t xml:space="preserve"> &amp; footpaths to be cleared</w:t>
      </w:r>
      <w:r>
        <w:t xml:space="preserve"> - </w:t>
      </w:r>
      <w:r w:rsidR="0032309B">
        <w:t>no</w:t>
      </w:r>
      <w:r>
        <w:t>tification of</w:t>
      </w:r>
      <w:r w:rsidR="0032309B">
        <w:t xml:space="preserve"> </w:t>
      </w:r>
      <w:r w:rsidR="00E946B2">
        <w:t xml:space="preserve">forthcoming </w:t>
      </w:r>
      <w:r w:rsidR="0032309B">
        <w:t>programme of works in anticipation of demand surge</w:t>
      </w:r>
      <w:r w:rsidR="00E946B2">
        <w:t xml:space="preserve"> in cycling and walking</w:t>
      </w:r>
      <w:r w:rsidR="0032309B">
        <w:t xml:space="preserve">. </w:t>
      </w:r>
      <w:r>
        <w:t xml:space="preserve"> [28 May 2020]</w:t>
      </w:r>
      <w:r w:rsidR="0032309B">
        <w:t>.</w:t>
      </w:r>
    </w:p>
    <w:p w14:paraId="65B314F6" w14:textId="77777777" w:rsidR="003A2C3C" w:rsidRDefault="003A2C3C" w:rsidP="003A2C3C">
      <w:r>
        <w:rPr>
          <w:b/>
        </w:rPr>
        <w:t>Essential Maintenance Works</w:t>
      </w:r>
      <w:r>
        <w:t xml:space="preserve"> - distributed by Simon Wagstaff, of Highways England. Notification of works in the area - especially </w:t>
      </w:r>
      <w:proofErr w:type="spellStart"/>
      <w:r>
        <w:t>Ardley</w:t>
      </w:r>
      <w:proofErr w:type="spellEnd"/>
      <w:r>
        <w:t xml:space="preserve"> Roundabout - in June which will include </w:t>
      </w:r>
      <w:proofErr w:type="gramStart"/>
      <w:r>
        <w:t>week night</w:t>
      </w:r>
      <w:proofErr w:type="gramEnd"/>
      <w:r>
        <w:t xml:space="preserve"> and full weekend closures.  [18 May 2020]</w:t>
      </w:r>
    </w:p>
    <w:p w14:paraId="65B314F7" w14:textId="77777777" w:rsidR="003A2C3C" w:rsidRDefault="003A2C3C" w:rsidP="00C67622"/>
    <w:p w14:paraId="65B314F8" w14:textId="77777777" w:rsidR="00C67622" w:rsidRPr="00031705" w:rsidRDefault="00C67622" w:rsidP="00C67622"/>
    <w:p w14:paraId="65B314F9" w14:textId="77777777" w:rsidR="00C67622" w:rsidRDefault="00C67622" w:rsidP="00C67622">
      <w:pPr>
        <w:rPr>
          <w:b/>
          <w:sz w:val="24"/>
          <w:szCs w:val="24"/>
          <w:u w:val="single"/>
        </w:rPr>
      </w:pPr>
      <w:r>
        <w:rPr>
          <w:b/>
          <w:sz w:val="24"/>
          <w:szCs w:val="24"/>
          <w:u w:val="single"/>
        </w:rPr>
        <w:t>12] CHERWELL DISTRICT COUNCIL:</w:t>
      </w:r>
    </w:p>
    <w:p w14:paraId="65B314FA" w14:textId="77777777" w:rsidR="00C67622" w:rsidRDefault="00C67622" w:rsidP="00C67622">
      <w:r>
        <w:t>The clerk signposted the following Cherwell District Council notifications:</w:t>
      </w:r>
    </w:p>
    <w:p w14:paraId="65B314FB" w14:textId="77777777" w:rsidR="00C67622" w:rsidRDefault="00DF189D" w:rsidP="00DF189D">
      <w:pPr>
        <w:pStyle w:val="ListParagraph"/>
        <w:numPr>
          <w:ilvl w:val="0"/>
          <w:numId w:val="1"/>
        </w:numPr>
      </w:pPr>
      <w:r>
        <w:rPr>
          <w:b/>
        </w:rPr>
        <w:t xml:space="preserve">Cherwell Parishes Bulletin </w:t>
      </w:r>
      <w:r w:rsidR="000473AE">
        <w:t>– update including Changes to Bus Passes and Parking</w:t>
      </w:r>
      <w:r w:rsidR="003A2C3C">
        <w:t xml:space="preserve">; </w:t>
      </w:r>
      <w:r w:rsidR="000473AE">
        <w:t>Track &amp; Trace Scam</w:t>
      </w:r>
      <w:r>
        <w:t xml:space="preserve"> [15 June</w:t>
      </w:r>
      <w:r w:rsidR="00D46678">
        <w:t xml:space="preserve"> 2020</w:t>
      </w:r>
      <w:r>
        <w:t>]</w:t>
      </w:r>
      <w:r w:rsidR="0032309B">
        <w:t>.</w:t>
      </w:r>
    </w:p>
    <w:p w14:paraId="65B314FC" w14:textId="77777777" w:rsidR="00002766" w:rsidRDefault="00002766" w:rsidP="00C67622">
      <w:pPr>
        <w:pStyle w:val="ListParagraph"/>
        <w:numPr>
          <w:ilvl w:val="0"/>
          <w:numId w:val="1"/>
        </w:numPr>
      </w:pPr>
      <w:r>
        <w:rPr>
          <w:b/>
        </w:rPr>
        <w:t>R</w:t>
      </w:r>
      <w:r w:rsidR="00DF189D">
        <w:rPr>
          <w:b/>
        </w:rPr>
        <w:t>esidents Up</w:t>
      </w:r>
      <w:r>
        <w:rPr>
          <w:b/>
        </w:rPr>
        <w:t>d</w:t>
      </w:r>
      <w:r w:rsidR="00DF189D">
        <w:rPr>
          <w:b/>
        </w:rPr>
        <w:t>a</w:t>
      </w:r>
      <w:r>
        <w:rPr>
          <w:b/>
        </w:rPr>
        <w:t xml:space="preserve">te on </w:t>
      </w:r>
      <w:proofErr w:type="spellStart"/>
      <w:r>
        <w:rPr>
          <w:b/>
        </w:rPr>
        <w:t>Bullmarsh</w:t>
      </w:r>
      <w:proofErr w:type="spellEnd"/>
      <w:r>
        <w:rPr>
          <w:b/>
        </w:rPr>
        <w:t xml:space="preserve"> Close </w:t>
      </w:r>
      <w:r w:rsidR="000473AE">
        <w:t xml:space="preserve">- distributed by Frances Evans, updating residents in the area regarding the planned building works.  </w:t>
      </w:r>
      <w:r w:rsidR="00D46678">
        <w:t>[</w:t>
      </w:r>
      <w:r w:rsidR="000473AE">
        <w:t>1</w:t>
      </w:r>
      <w:r w:rsidRPr="00002766">
        <w:t xml:space="preserve">2 </w:t>
      </w:r>
      <w:r w:rsidR="00D46678">
        <w:t>June</w:t>
      </w:r>
      <w:r w:rsidRPr="00002766">
        <w:t>]</w:t>
      </w:r>
      <w:r w:rsidR="0032309B">
        <w:t>.</w:t>
      </w:r>
    </w:p>
    <w:p w14:paraId="65B314FD" w14:textId="77777777" w:rsidR="00C67622" w:rsidRDefault="00C67622" w:rsidP="00C67622">
      <w:pPr>
        <w:pStyle w:val="ListParagraph"/>
        <w:numPr>
          <w:ilvl w:val="0"/>
          <w:numId w:val="1"/>
        </w:numPr>
      </w:pPr>
      <w:r>
        <w:rPr>
          <w:b/>
        </w:rPr>
        <w:t xml:space="preserve">Cherwell Parishes Bulletin </w:t>
      </w:r>
      <w:r>
        <w:t>– up</w:t>
      </w:r>
      <w:r w:rsidR="00002766">
        <w:t>date on</w:t>
      </w:r>
      <w:r w:rsidR="00C80F4C">
        <w:t xml:space="preserve"> canc</w:t>
      </w:r>
      <w:r w:rsidR="00462EF7">
        <w:t xml:space="preserve">elled Parish Liaison Meeting; </w:t>
      </w:r>
      <w:r w:rsidR="00D46678">
        <w:t>h</w:t>
      </w:r>
      <w:r w:rsidR="00C80F4C">
        <w:t xml:space="preserve">ow to access Webcast Council Meetings; Extended hours at recycling centres. </w:t>
      </w:r>
      <w:r w:rsidR="00DF189D">
        <w:t>[2</w:t>
      </w:r>
      <w:r w:rsidR="00002766">
        <w:t xml:space="preserve"> June</w:t>
      </w:r>
      <w:r>
        <w:t>]</w:t>
      </w:r>
      <w:r w:rsidR="0032309B">
        <w:t>.</w:t>
      </w:r>
    </w:p>
    <w:p w14:paraId="65B314FE" w14:textId="77777777" w:rsidR="00C67622" w:rsidRDefault="00C67622" w:rsidP="00C67622">
      <w:pPr>
        <w:pStyle w:val="ListParagraph"/>
        <w:numPr>
          <w:ilvl w:val="0"/>
          <w:numId w:val="1"/>
        </w:numPr>
      </w:pPr>
      <w:r>
        <w:rPr>
          <w:b/>
        </w:rPr>
        <w:t>Cherwell Parishes Bulletin -</w:t>
      </w:r>
      <w:r w:rsidRPr="00810E97">
        <w:t xml:space="preserve"> key points </w:t>
      </w:r>
      <w:r w:rsidR="00002766">
        <w:t xml:space="preserve">being </w:t>
      </w:r>
      <w:r w:rsidR="00C80F4C">
        <w:t>reopening of sports</w:t>
      </w:r>
      <w:r w:rsidR="009E1105">
        <w:t xml:space="preserve"> facilities &amp; playgrounds</w:t>
      </w:r>
      <w:r w:rsidR="00D46678">
        <w:t xml:space="preserve">; guidance on the status of village hall and community centres; Community Connect Social Prescribing service; Opening of waste &amp; recycling centres.  </w:t>
      </w:r>
      <w:r w:rsidR="00002766">
        <w:t>[18 May</w:t>
      </w:r>
      <w:r>
        <w:t xml:space="preserve"> 2020].</w:t>
      </w:r>
    </w:p>
    <w:p w14:paraId="65B314FF" w14:textId="77777777" w:rsidR="00C67622" w:rsidRDefault="00C67622" w:rsidP="00C67622">
      <w:pPr>
        <w:rPr>
          <w:b/>
          <w:sz w:val="24"/>
          <w:szCs w:val="24"/>
          <w:u w:val="single"/>
        </w:rPr>
      </w:pPr>
    </w:p>
    <w:p w14:paraId="65B31500" w14:textId="77777777" w:rsidR="00C67622" w:rsidRDefault="00C67622" w:rsidP="00C67622">
      <w:pPr>
        <w:rPr>
          <w:b/>
          <w:sz w:val="24"/>
          <w:szCs w:val="24"/>
          <w:u w:val="single"/>
        </w:rPr>
      </w:pPr>
      <w:r>
        <w:rPr>
          <w:b/>
          <w:sz w:val="24"/>
          <w:szCs w:val="24"/>
          <w:u w:val="single"/>
        </w:rPr>
        <w:t>13] TRAFFIC:</w:t>
      </w:r>
    </w:p>
    <w:p w14:paraId="65B31501" w14:textId="77777777" w:rsidR="008332D8" w:rsidRDefault="00C67622" w:rsidP="00C67622">
      <w:pPr>
        <w:rPr>
          <w:b/>
          <w:sz w:val="24"/>
          <w:szCs w:val="24"/>
          <w:u w:val="single"/>
        </w:rPr>
      </w:pPr>
      <w:r>
        <w:t>Members felt this was issue was discussed earlier in the meeting.</w:t>
      </w:r>
    </w:p>
    <w:p w14:paraId="65B31502" w14:textId="77777777" w:rsidR="004E6C30" w:rsidRDefault="004E6C30" w:rsidP="00C67622">
      <w:pPr>
        <w:rPr>
          <w:b/>
          <w:sz w:val="24"/>
          <w:szCs w:val="24"/>
          <w:u w:val="single"/>
        </w:rPr>
      </w:pPr>
    </w:p>
    <w:p w14:paraId="65B31503" w14:textId="77777777" w:rsidR="00C67622" w:rsidRDefault="00C67622" w:rsidP="00C67622">
      <w:pPr>
        <w:rPr>
          <w:b/>
          <w:sz w:val="24"/>
          <w:szCs w:val="24"/>
          <w:u w:val="single"/>
        </w:rPr>
      </w:pPr>
      <w:r>
        <w:rPr>
          <w:b/>
          <w:sz w:val="24"/>
          <w:szCs w:val="24"/>
          <w:u w:val="single"/>
        </w:rPr>
        <w:t>14] ANY OTHER BUSINESS:</w:t>
      </w:r>
    </w:p>
    <w:p w14:paraId="65B31504" w14:textId="77777777" w:rsidR="00DF189D" w:rsidRDefault="003929FA" w:rsidP="00C67622">
      <w:r>
        <w:t>Mr. Rees asked whether these</w:t>
      </w:r>
      <w:r w:rsidR="00DF189D">
        <w:t xml:space="preserve"> minutes could be cir</w:t>
      </w:r>
      <w:r w:rsidR="008332D8">
        <w:t>culated earlier than the May minutes and that the agenda</w:t>
      </w:r>
      <w:r w:rsidR="00DF189D">
        <w:t xml:space="preserve"> be published seven days in advance for members.</w:t>
      </w:r>
      <w:r w:rsidR="004E4E66">
        <w:t xml:space="preserve"> He also hoped that Cllr. </w:t>
      </w:r>
      <w:proofErr w:type="spellStart"/>
      <w:r w:rsidR="00DF189D">
        <w:t>Corkin</w:t>
      </w:r>
      <w:proofErr w:type="spellEnd"/>
      <w:r w:rsidR="004E4E66">
        <w:t xml:space="preserve"> could attend future</w:t>
      </w:r>
      <w:r w:rsidR="00DF189D">
        <w:t xml:space="preserve"> meetings</w:t>
      </w:r>
      <w:r w:rsidR="004E4E66">
        <w:t>. Professor Lee agreed and said he would invite him.</w:t>
      </w:r>
    </w:p>
    <w:p w14:paraId="65B31505" w14:textId="77777777" w:rsidR="006E0980" w:rsidRDefault="006E0980" w:rsidP="00C67622">
      <w:r>
        <w:t xml:space="preserve">Mr. Fulljames referred to the potential problems at The </w:t>
      </w:r>
      <w:r w:rsidR="00DF189D">
        <w:t>Jersey Arms</w:t>
      </w:r>
      <w:r w:rsidR="003A2C3C">
        <w:t xml:space="preserve"> and asked</w:t>
      </w:r>
      <w:r>
        <w:t xml:space="preserve"> the parish council </w:t>
      </w:r>
      <w:r w:rsidR="003A2C3C">
        <w:t xml:space="preserve">to consider how the parish council </w:t>
      </w:r>
      <w:r>
        <w:t>could</w:t>
      </w:r>
      <w:r w:rsidR="00DF189D">
        <w:t xml:space="preserve"> support</w:t>
      </w:r>
      <w:r>
        <w:t xml:space="preserve"> the business. </w:t>
      </w:r>
    </w:p>
    <w:p w14:paraId="65B31506" w14:textId="77777777" w:rsidR="00C67622" w:rsidRDefault="00C50C53" w:rsidP="00C67622">
      <w:r>
        <w:t>Profess</w:t>
      </w:r>
      <w:r w:rsidR="003929FA">
        <w:t>or Lee acknowledged</w:t>
      </w:r>
      <w:r w:rsidR="002A4171">
        <w:t>,</w:t>
      </w:r>
      <w:r w:rsidR="003929FA">
        <w:t xml:space="preserve"> that</w:t>
      </w:r>
      <w:r w:rsidR="00C67622">
        <w:t xml:space="preserve"> </w:t>
      </w:r>
      <w:r w:rsidR="003929FA">
        <w:t>due to the resignation of Mrs. Pay,</w:t>
      </w:r>
      <w:r w:rsidR="00C67622">
        <w:t xml:space="preserve"> banking requirements would need </w:t>
      </w:r>
      <w:r w:rsidR="003929FA">
        <w:t>implementing,</w:t>
      </w:r>
      <w:r w:rsidR="00C67622">
        <w:t xml:space="preserve"> especially </w:t>
      </w:r>
      <w:r w:rsidR="003929FA">
        <w:t>updating authorised signatures on the account.</w:t>
      </w:r>
    </w:p>
    <w:p w14:paraId="65B31507" w14:textId="77777777" w:rsidR="004E4E66" w:rsidRDefault="004E4E66" w:rsidP="00C67622">
      <w:r>
        <w:t>Rachel Makari stressed the importance of effective communication from the parish council to villagers. She highlighted the example of the What’s App group and how the parish council could promote better communication</w:t>
      </w:r>
      <w:r w:rsidR="002A4171">
        <w:t xml:space="preserve"> and community spirit</w:t>
      </w:r>
      <w:r>
        <w:t xml:space="preserve">. For example, </w:t>
      </w:r>
      <w:r w:rsidR="002A4171">
        <w:t xml:space="preserve">volunteers could be sought to help with some of the projects planned for the village centre. </w:t>
      </w:r>
      <w:r>
        <w:t xml:space="preserve"> </w:t>
      </w:r>
    </w:p>
    <w:p w14:paraId="65B31508" w14:textId="77777777" w:rsidR="00C67622" w:rsidRDefault="00C67622" w:rsidP="00C67622"/>
    <w:p w14:paraId="65B31509" w14:textId="77777777" w:rsidR="00C67622" w:rsidRDefault="00C67622" w:rsidP="00C67622">
      <w:pPr>
        <w:rPr>
          <w:b/>
          <w:sz w:val="24"/>
          <w:szCs w:val="24"/>
          <w:u w:val="single"/>
        </w:rPr>
      </w:pPr>
      <w:r>
        <w:rPr>
          <w:b/>
          <w:sz w:val="24"/>
          <w:szCs w:val="24"/>
          <w:u w:val="single"/>
        </w:rPr>
        <w:t>15] NEXT MEETING:</w:t>
      </w:r>
    </w:p>
    <w:p w14:paraId="65B3150A" w14:textId="77777777" w:rsidR="00C67622" w:rsidRDefault="00C67622" w:rsidP="00C67622">
      <w:r>
        <w:t>The next parish council m</w:t>
      </w:r>
      <w:r w:rsidR="00C50C53">
        <w:t>eeting is scheduled for 7</w:t>
      </w:r>
      <w:r>
        <w:rPr>
          <w:vertAlign w:val="superscript"/>
        </w:rPr>
        <w:t>th</w:t>
      </w:r>
      <w:r w:rsidR="00C50C53">
        <w:t xml:space="preserve"> September</w:t>
      </w:r>
      <w:r>
        <w:t xml:space="preserve"> 2020 at </w:t>
      </w:r>
      <w:proofErr w:type="spellStart"/>
      <w:r>
        <w:t>7.30pm</w:t>
      </w:r>
      <w:proofErr w:type="spellEnd"/>
      <w:r>
        <w:t xml:space="preserve"> at the village hall, pending on government advice. </w:t>
      </w:r>
    </w:p>
    <w:p w14:paraId="65B3150B" w14:textId="77777777" w:rsidR="00C67622" w:rsidRDefault="00C67622" w:rsidP="00C67622"/>
    <w:p w14:paraId="65B3150C" w14:textId="77777777" w:rsidR="00C67622" w:rsidRDefault="00C67622"/>
    <w:p w14:paraId="65B3150D" w14:textId="77777777" w:rsidR="00C67622" w:rsidRDefault="00C67622"/>
    <w:p w14:paraId="65B3150E" w14:textId="77777777" w:rsidR="008A186B" w:rsidRDefault="000E0CAF">
      <w:r>
        <w:t>[Ends]</w:t>
      </w:r>
    </w:p>
    <w:sectPr w:rsidR="008A1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6623" w14:textId="77777777" w:rsidR="005C0236" w:rsidRDefault="005C0236" w:rsidP="005700CF">
      <w:pPr>
        <w:spacing w:after="0" w:line="240" w:lineRule="auto"/>
      </w:pPr>
      <w:r>
        <w:separator/>
      </w:r>
    </w:p>
  </w:endnote>
  <w:endnote w:type="continuationSeparator" w:id="0">
    <w:p w14:paraId="3D6A9970" w14:textId="77777777" w:rsidR="005C0236" w:rsidRDefault="005C0236" w:rsidP="0057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2F8C" w14:textId="77777777" w:rsidR="005C0236" w:rsidRDefault="005C0236" w:rsidP="005700CF">
      <w:pPr>
        <w:spacing w:after="0" w:line="240" w:lineRule="auto"/>
      </w:pPr>
      <w:r>
        <w:separator/>
      </w:r>
    </w:p>
  </w:footnote>
  <w:footnote w:type="continuationSeparator" w:id="0">
    <w:p w14:paraId="66E19921" w14:textId="77777777" w:rsidR="005C0236" w:rsidRDefault="005C0236" w:rsidP="0057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90823"/>
    <w:multiLevelType w:val="hybridMultilevel"/>
    <w:tmpl w:val="77BCFF32"/>
    <w:lvl w:ilvl="0" w:tplc="B3B0EE10">
      <w:start w:val="13"/>
      <w:numFmt w:val="bullet"/>
      <w:lvlText w:val="-"/>
      <w:lvlJc w:val="left"/>
      <w:pPr>
        <w:ind w:left="420" w:hanging="360"/>
      </w:pPr>
      <w:rPr>
        <w:rFonts w:ascii="Calibri" w:eastAsiaTheme="minorHAnsi" w:hAnsi="Calibri"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22"/>
    <w:rsid w:val="00002766"/>
    <w:rsid w:val="000330EE"/>
    <w:rsid w:val="000473AE"/>
    <w:rsid w:val="000703BA"/>
    <w:rsid w:val="00083C55"/>
    <w:rsid w:val="00083E80"/>
    <w:rsid w:val="000B38B8"/>
    <w:rsid w:val="000E0CAF"/>
    <w:rsid w:val="00117237"/>
    <w:rsid w:val="00141858"/>
    <w:rsid w:val="00175D1C"/>
    <w:rsid w:val="001B3AE8"/>
    <w:rsid w:val="001B6CAC"/>
    <w:rsid w:val="001E1DF1"/>
    <w:rsid w:val="001F0285"/>
    <w:rsid w:val="001F2414"/>
    <w:rsid w:val="002414C5"/>
    <w:rsid w:val="0025030F"/>
    <w:rsid w:val="002A1598"/>
    <w:rsid w:val="002A4171"/>
    <w:rsid w:val="0032309B"/>
    <w:rsid w:val="003929FA"/>
    <w:rsid w:val="003A2C3C"/>
    <w:rsid w:val="003E2F4F"/>
    <w:rsid w:val="00413077"/>
    <w:rsid w:val="00462EF7"/>
    <w:rsid w:val="00480224"/>
    <w:rsid w:val="00487E10"/>
    <w:rsid w:val="00492B12"/>
    <w:rsid w:val="004C0519"/>
    <w:rsid w:val="004E4E66"/>
    <w:rsid w:val="004E6C30"/>
    <w:rsid w:val="0052072E"/>
    <w:rsid w:val="005508C4"/>
    <w:rsid w:val="005700CF"/>
    <w:rsid w:val="0057737B"/>
    <w:rsid w:val="005C0236"/>
    <w:rsid w:val="005C486A"/>
    <w:rsid w:val="005F0E98"/>
    <w:rsid w:val="005F4C2C"/>
    <w:rsid w:val="00621F12"/>
    <w:rsid w:val="00637DBE"/>
    <w:rsid w:val="006E0980"/>
    <w:rsid w:val="006F77DD"/>
    <w:rsid w:val="007045B0"/>
    <w:rsid w:val="00747123"/>
    <w:rsid w:val="007D23E0"/>
    <w:rsid w:val="007F160F"/>
    <w:rsid w:val="007F6D9A"/>
    <w:rsid w:val="008332D8"/>
    <w:rsid w:val="0084763F"/>
    <w:rsid w:val="00876F9B"/>
    <w:rsid w:val="008A186B"/>
    <w:rsid w:val="008A4A67"/>
    <w:rsid w:val="008B62AA"/>
    <w:rsid w:val="009079F3"/>
    <w:rsid w:val="00942C17"/>
    <w:rsid w:val="00990FD2"/>
    <w:rsid w:val="009E1105"/>
    <w:rsid w:val="00A3717F"/>
    <w:rsid w:val="00A5296B"/>
    <w:rsid w:val="00A747F2"/>
    <w:rsid w:val="00A9002E"/>
    <w:rsid w:val="00AC7F11"/>
    <w:rsid w:val="00AF6C9C"/>
    <w:rsid w:val="00B36549"/>
    <w:rsid w:val="00B80D2E"/>
    <w:rsid w:val="00BD39D2"/>
    <w:rsid w:val="00C30176"/>
    <w:rsid w:val="00C50C53"/>
    <w:rsid w:val="00C67622"/>
    <w:rsid w:val="00C80F4C"/>
    <w:rsid w:val="00C94B9B"/>
    <w:rsid w:val="00CA629D"/>
    <w:rsid w:val="00CB2D3E"/>
    <w:rsid w:val="00CB5A15"/>
    <w:rsid w:val="00CC21FE"/>
    <w:rsid w:val="00D255B1"/>
    <w:rsid w:val="00D35A1F"/>
    <w:rsid w:val="00D46678"/>
    <w:rsid w:val="00D647E1"/>
    <w:rsid w:val="00D75878"/>
    <w:rsid w:val="00D979EE"/>
    <w:rsid w:val="00DA78A7"/>
    <w:rsid w:val="00DC513C"/>
    <w:rsid w:val="00DC5A13"/>
    <w:rsid w:val="00DE5319"/>
    <w:rsid w:val="00DE5C01"/>
    <w:rsid w:val="00DF189D"/>
    <w:rsid w:val="00E0056F"/>
    <w:rsid w:val="00E34A5C"/>
    <w:rsid w:val="00E82946"/>
    <w:rsid w:val="00E946B2"/>
    <w:rsid w:val="00F06F22"/>
    <w:rsid w:val="00F23FAB"/>
    <w:rsid w:val="00F27D61"/>
    <w:rsid w:val="00F55B4E"/>
    <w:rsid w:val="00F72250"/>
    <w:rsid w:val="00FB1D9A"/>
    <w:rsid w:val="00FD002B"/>
    <w:rsid w:val="00FF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1491"/>
  <w15:chartTrackingRefBased/>
  <w15:docId w15:val="{C67B48FC-5BB1-444A-9828-73FEDA09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622"/>
    <w:pPr>
      <w:spacing w:line="252" w:lineRule="auto"/>
      <w:ind w:left="720"/>
      <w:contextualSpacing/>
    </w:pPr>
  </w:style>
  <w:style w:type="paragraph" w:styleId="EndnoteText">
    <w:name w:val="endnote text"/>
    <w:basedOn w:val="Normal"/>
    <w:link w:val="EndnoteTextChar"/>
    <w:uiPriority w:val="99"/>
    <w:semiHidden/>
    <w:unhideWhenUsed/>
    <w:rsid w:val="005700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0CF"/>
    <w:rPr>
      <w:sz w:val="20"/>
      <w:szCs w:val="20"/>
    </w:rPr>
  </w:style>
  <w:style w:type="character" w:styleId="EndnoteReference">
    <w:name w:val="endnote reference"/>
    <w:basedOn w:val="DefaultParagraphFont"/>
    <w:uiPriority w:val="99"/>
    <w:semiHidden/>
    <w:unhideWhenUsed/>
    <w:rsid w:val="00570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D6A7-D837-4621-9949-8DB866BD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arine Moss</cp:lastModifiedBy>
  <cp:revision>65</cp:revision>
  <dcterms:created xsi:type="dcterms:W3CDTF">2020-07-10T19:04:00Z</dcterms:created>
  <dcterms:modified xsi:type="dcterms:W3CDTF">2020-09-18T18:52:00Z</dcterms:modified>
</cp:coreProperties>
</file>